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46" w:rsidRDefault="00245BBA" w:rsidP="00072EAB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A47D98" wp14:editId="51730F3A">
                <wp:simplePos x="0" y="0"/>
                <wp:positionH relativeFrom="column">
                  <wp:posOffset>-632460</wp:posOffset>
                </wp:positionH>
                <wp:positionV relativeFrom="paragraph">
                  <wp:posOffset>116205</wp:posOffset>
                </wp:positionV>
                <wp:extent cx="5060950" cy="6197600"/>
                <wp:effectExtent l="0" t="0" r="635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619760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1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margin-left:-49.8pt;margin-top:9.15pt;width:398.5pt;height:48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" fillcolor="#00b0f0" stroked="f" strokeweight="2pt">
                <v:fill opacity="8481f"/>
              </v:rect>
            </w:pict>
          </mc:Fallback>
        </mc:AlternateContent>
      </w:r>
      <w:r w:rsidRPr="005E5F46">
        <w:rPr>
          <w:noProof/>
          <w:color w:val="0070C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6C69C" wp14:editId="43DE12B5">
                <wp:simplePos x="0" y="0"/>
                <wp:positionH relativeFrom="column">
                  <wp:posOffset>4180205</wp:posOffset>
                </wp:positionH>
                <wp:positionV relativeFrom="paragraph">
                  <wp:posOffset>4291041</wp:posOffset>
                </wp:positionV>
                <wp:extent cx="572597" cy="1773382"/>
                <wp:effectExtent l="0" t="38100" r="56515" b="1778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597" cy="1773382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329.15pt;margin-top:337.9pt;width:45.1pt;height:139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" strokecolor="#243f60 [1604]" strokeweight="1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080E5" wp14:editId="11DDB48D">
                <wp:simplePos x="0" y="0"/>
                <wp:positionH relativeFrom="column">
                  <wp:posOffset>3001299</wp:posOffset>
                </wp:positionH>
                <wp:positionV relativeFrom="paragraph">
                  <wp:posOffset>5831840</wp:posOffset>
                </wp:positionV>
                <wp:extent cx="191135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EAB" w:rsidRPr="005E5F46" w:rsidRDefault="00072EAB" w:rsidP="00072EAB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56"/>
                                <w:szCs w:val="56"/>
                              </w:rPr>
                            </w:pPr>
                            <w:r w:rsidRPr="005E5F46">
                              <w:rPr>
                                <w:b/>
                                <w:color w:val="244061" w:themeColor="accent1" w:themeShade="80"/>
                                <w:sz w:val="56"/>
                                <w:szCs w:val="56"/>
                              </w:rPr>
                              <w:t>halb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6.3pt;margin-top:459.2pt;width:150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" stroked="f">
                <v:textbox style="mso-fit-shape-to-text:t">
                  <w:txbxContent>
                    <w:p w:rsidR="00072EAB" w:rsidRPr="005E5F46" w:rsidRDefault="00072EAB" w:rsidP="00072EAB">
                      <w:pPr>
                        <w:jc w:val="center"/>
                        <w:rPr>
                          <w:b/>
                          <w:color w:val="244061" w:themeColor="accent1" w:themeShade="80"/>
                          <w:sz w:val="56"/>
                          <w:szCs w:val="56"/>
                        </w:rPr>
                      </w:pPr>
                      <w:r w:rsidRPr="005E5F46">
                        <w:rPr>
                          <w:b/>
                          <w:color w:val="244061" w:themeColor="accent1" w:themeShade="80"/>
                          <w:sz w:val="56"/>
                          <w:szCs w:val="56"/>
                        </w:rPr>
                        <w:t>halb …</w:t>
                      </w:r>
                    </w:p>
                  </w:txbxContent>
                </v:textbox>
              </v:shape>
            </w:pict>
          </mc:Fallback>
        </mc:AlternateContent>
      </w:r>
      <w:r w:rsidR="00221F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643328" wp14:editId="7C0B4644">
                <wp:simplePos x="0" y="0"/>
                <wp:positionH relativeFrom="column">
                  <wp:posOffset>4465955</wp:posOffset>
                </wp:positionH>
                <wp:positionV relativeFrom="paragraph">
                  <wp:posOffset>2914650</wp:posOffset>
                </wp:positionV>
                <wp:extent cx="0" cy="1957705"/>
                <wp:effectExtent l="171450" t="0" r="133350" b="6159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770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" o:spid="_x0000_s1026" type="#_x0000_t32" style="position:absolute;margin-left:351.65pt;margin-top:229.5pt;width:0;height:15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" strokecolor="black [3213]" strokeweight="4pt">
                <v:stroke endarrow="open"/>
              </v:shape>
            </w:pict>
          </mc:Fallback>
        </mc:AlternateContent>
      </w:r>
      <w:r w:rsidR="00221F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39C82" wp14:editId="54E80B8E">
                <wp:simplePos x="0" y="0"/>
                <wp:positionH relativeFrom="column">
                  <wp:posOffset>4344324</wp:posOffset>
                </wp:positionH>
                <wp:positionV relativeFrom="paragraph">
                  <wp:posOffset>3759200</wp:posOffset>
                </wp:positionV>
                <wp:extent cx="501015" cy="490855"/>
                <wp:effectExtent l="0" t="0" r="18415" b="94615"/>
                <wp:wrapNone/>
                <wp:docPr id="2" name="Bo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27995">
                          <a:off x="0" y="0"/>
                          <a:ext cx="501015" cy="490855"/>
                        </a:xfrm>
                        <a:prstGeom prst="arc">
                          <a:avLst/>
                        </a:prstGeom>
                        <a:ln w="444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ogen 2" o:spid="_x0000_s1026" style="position:absolute;margin-left:342.05pt;margin-top:296pt;width:39.45pt;height:38.65pt;rotation:658417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015,490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" path="m250507,nsc388859,,501015,109882,501015,245428r-250507,c250508,163619,250507,81809,250507,xem250507,nfc388859,,501015,109882,501015,245428e" filled="f" strokecolor="#243f60 [1604]" strokeweight="3.5pt">
                <v:stroke endarrow="block"/>
                <v:path arrowok="t" o:connecttype="custom" o:connectlocs="250507,0;501015,245428" o:connectangles="0,0"/>
              </v:shape>
            </w:pict>
          </mc:Fallback>
        </mc:AlternateContent>
      </w:r>
      <w:r w:rsidR="00221F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028BD" wp14:editId="37F7D8EA">
                <wp:simplePos x="0" y="0"/>
                <wp:positionH relativeFrom="column">
                  <wp:posOffset>4466532</wp:posOffset>
                </wp:positionH>
                <wp:positionV relativeFrom="paragraph">
                  <wp:posOffset>2914823</wp:posOffset>
                </wp:positionV>
                <wp:extent cx="377652" cy="1097915"/>
                <wp:effectExtent l="19050" t="0" r="99060" b="6413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652" cy="109791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" o:spid="_x0000_s1026" type="#_x0000_t32" style="position:absolute;margin-left:351.7pt;margin-top:229.5pt;width:29.75pt;height:8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" strokecolor="black [3213]" strokeweight="4pt">
                <v:stroke endarrow="open"/>
              </v:shape>
            </w:pict>
          </mc:Fallback>
        </mc:AlternateContent>
      </w:r>
      <w:r w:rsidR="00221F5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496552" wp14:editId="2CC0CC3D">
                <wp:simplePos x="0" y="0"/>
                <wp:positionH relativeFrom="column">
                  <wp:posOffset>702310</wp:posOffset>
                </wp:positionH>
                <wp:positionV relativeFrom="paragraph">
                  <wp:posOffset>4137949</wp:posOffset>
                </wp:positionV>
                <wp:extent cx="1357630" cy="396875"/>
                <wp:effectExtent l="0" t="0" r="13970" b="3175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F50" w:rsidRPr="00221F50" w:rsidRDefault="00221F50" w:rsidP="00221F50">
                            <w:pPr>
                              <w:jc w:val="right"/>
                              <w:rPr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color w:val="0070C0"/>
                                <w:sz w:val="44"/>
                              </w:rPr>
                              <w:t>2</w:t>
                            </w:r>
                            <w:r>
                              <w:rPr>
                                <w:color w:val="0070C0"/>
                                <w:sz w:val="44"/>
                              </w:rPr>
                              <w:t>0</w:t>
                            </w:r>
                            <w:r w:rsidRPr="00221F50">
                              <w:rPr>
                                <w:color w:val="0070C0"/>
                                <w:sz w:val="44"/>
                              </w:rPr>
                              <w:t xml:space="preserve"> vor …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5.3pt;margin-top:325.8pt;width:106.9pt;height:3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" filled="f" stroked="f">
                <v:textbox inset="0,,0">
                  <w:txbxContent>
                    <w:p w:rsidR="00221F50" w:rsidRPr="00221F50" w:rsidRDefault="00221F50" w:rsidP="00221F50">
                      <w:pPr>
                        <w:jc w:val="right"/>
                        <w:rPr>
                          <w:color w:val="0070C0"/>
                          <w:sz w:val="44"/>
                        </w:rPr>
                      </w:pPr>
                      <w:r>
                        <w:rPr>
                          <w:color w:val="0070C0"/>
                          <w:sz w:val="44"/>
                        </w:rPr>
                        <w:t>2</w:t>
                      </w:r>
                      <w:r>
                        <w:rPr>
                          <w:color w:val="0070C0"/>
                          <w:sz w:val="44"/>
                        </w:rPr>
                        <w:t>0</w:t>
                      </w:r>
                      <w:r w:rsidRPr="00221F50">
                        <w:rPr>
                          <w:color w:val="0070C0"/>
                          <w:sz w:val="44"/>
                        </w:rPr>
                        <w:t xml:space="preserve"> vor …</w:t>
                      </w:r>
                    </w:p>
                  </w:txbxContent>
                </v:textbox>
              </v:shape>
            </w:pict>
          </mc:Fallback>
        </mc:AlternateContent>
      </w:r>
      <w:r w:rsidR="00221F5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6804A4" wp14:editId="60870887">
                <wp:simplePos x="0" y="0"/>
                <wp:positionH relativeFrom="column">
                  <wp:posOffset>698153</wp:posOffset>
                </wp:positionH>
                <wp:positionV relativeFrom="paragraph">
                  <wp:posOffset>1301520</wp:posOffset>
                </wp:positionV>
                <wp:extent cx="1357630" cy="396875"/>
                <wp:effectExtent l="0" t="0" r="13970" b="317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F50" w:rsidRPr="00221F50" w:rsidRDefault="00221F50" w:rsidP="00221F50">
                            <w:pPr>
                              <w:jc w:val="right"/>
                              <w:rPr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color w:val="0070C0"/>
                                <w:sz w:val="44"/>
                              </w:rPr>
                              <w:t>10</w:t>
                            </w:r>
                            <w:r w:rsidRPr="00221F50">
                              <w:rPr>
                                <w:color w:val="0070C0"/>
                                <w:sz w:val="44"/>
                              </w:rPr>
                              <w:t xml:space="preserve"> vor …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4.95pt;margin-top:102.5pt;width:106.9pt;height:3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" filled="f" stroked="f">
                <v:textbox inset="0,,0">
                  <w:txbxContent>
                    <w:p w:rsidR="00221F50" w:rsidRPr="00221F50" w:rsidRDefault="00221F50" w:rsidP="00221F50">
                      <w:pPr>
                        <w:jc w:val="right"/>
                        <w:rPr>
                          <w:color w:val="0070C0"/>
                          <w:sz w:val="44"/>
                        </w:rPr>
                      </w:pPr>
                      <w:r>
                        <w:rPr>
                          <w:color w:val="0070C0"/>
                          <w:sz w:val="44"/>
                        </w:rPr>
                        <w:t>10</w:t>
                      </w:r>
                      <w:r w:rsidRPr="00221F50">
                        <w:rPr>
                          <w:color w:val="0070C0"/>
                          <w:sz w:val="44"/>
                        </w:rPr>
                        <w:t xml:space="preserve"> vor …</w:t>
                      </w:r>
                    </w:p>
                  </w:txbxContent>
                </v:textbox>
              </v:shape>
            </w:pict>
          </mc:Fallback>
        </mc:AlternateContent>
      </w:r>
      <w:r w:rsidR="00221F5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5F141C" wp14:editId="559353AE">
                <wp:simplePos x="0" y="0"/>
                <wp:positionH relativeFrom="column">
                  <wp:posOffset>1672590</wp:posOffset>
                </wp:positionH>
                <wp:positionV relativeFrom="paragraph">
                  <wp:posOffset>308899</wp:posOffset>
                </wp:positionV>
                <wp:extent cx="1357630" cy="396875"/>
                <wp:effectExtent l="0" t="0" r="13970" b="317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F50" w:rsidRPr="00221F50" w:rsidRDefault="00221F50" w:rsidP="00221F50">
                            <w:pPr>
                              <w:jc w:val="right"/>
                              <w:rPr>
                                <w:color w:val="0070C0"/>
                                <w:sz w:val="44"/>
                              </w:rPr>
                            </w:pPr>
                            <w:r w:rsidRPr="00221F50">
                              <w:rPr>
                                <w:color w:val="0070C0"/>
                                <w:sz w:val="44"/>
                              </w:rPr>
                              <w:t xml:space="preserve">5 </w:t>
                            </w:r>
                            <w:r w:rsidRPr="00221F50">
                              <w:rPr>
                                <w:color w:val="0070C0"/>
                                <w:sz w:val="44"/>
                              </w:rPr>
                              <w:t>vor</w:t>
                            </w:r>
                            <w:r w:rsidRPr="00221F50">
                              <w:rPr>
                                <w:color w:val="0070C0"/>
                                <w:sz w:val="44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1.7pt;margin-top:24.3pt;width:106.9pt;height:3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" filled="f" stroked="f">
                <v:textbox inset="0,,0">
                  <w:txbxContent>
                    <w:p w:rsidR="00221F50" w:rsidRPr="00221F50" w:rsidRDefault="00221F50" w:rsidP="00221F50">
                      <w:pPr>
                        <w:jc w:val="right"/>
                        <w:rPr>
                          <w:color w:val="0070C0"/>
                          <w:sz w:val="44"/>
                        </w:rPr>
                      </w:pPr>
                      <w:r w:rsidRPr="00221F50">
                        <w:rPr>
                          <w:color w:val="0070C0"/>
                          <w:sz w:val="44"/>
                        </w:rPr>
                        <w:t xml:space="preserve">5 </w:t>
                      </w:r>
                      <w:r w:rsidRPr="00221F50">
                        <w:rPr>
                          <w:color w:val="0070C0"/>
                          <w:sz w:val="44"/>
                        </w:rPr>
                        <w:t>vor</w:t>
                      </w:r>
                      <w:r w:rsidRPr="00221F50">
                        <w:rPr>
                          <w:color w:val="0070C0"/>
                          <w:sz w:val="44"/>
                        </w:rPr>
                        <w:t xml:space="preserve"> …</w:t>
                      </w:r>
                    </w:p>
                  </w:txbxContent>
                </v:textbox>
              </v:shape>
            </w:pict>
          </mc:Fallback>
        </mc:AlternateContent>
      </w:r>
      <w:r w:rsidR="00221F5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FE2E6E" wp14:editId="2547DAE0">
                <wp:simplePos x="0" y="0"/>
                <wp:positionH relativeFrom="column">
                  <wp:posOffset>7265035</wp:posOffset>
                </wp:positionH>
                <wp:positionV relativeFrom="paragraph">
                  <wp:posOffset>2683221</wp:posOffset>
                </wp:positionV>
                <wp:extent cx="2345690" cy="664845"/>
                <wp:effectExtent l="0" t="0" r="0" b="190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66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68" w:rsidRPr="00DD2374" w:rsidRDefault="006C22BB" w:rsidP="00542368">
                            <w:pPr>
                              <w:rPr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56"/>
                                <w:szCs w:val="56"/>
                              </w:rPr>
                              <w:t>Viertel n</w:t>
                            </w:r>
                            <w:r w:rsidR="00542368" w:rsidRPr="00DD2374">
                              <w:rPr>
                                <w:b/>
                                <w:color w:val="00B050"/>
                                <w:sz w:val="56"/>
                                <w:szCs w:val="56"/>
                              </w:rPr>
                              <w:t>ach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72.05pt;margin-top:211.3pt;width:184.7pt;height:5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" filled="f" stroked="f">
                <v:textbox>
                  <w:txbxContent>
                    <w:p w:rsidR="00542368" w:rsidRPr="00DD2374" w:rsidRDefault="006C22BB" w:rsidP="00542368">
                      <w:pPr>
                        <w:rPr>
                          <w:b/>
                          <w:color w:val="00B05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00B050"/>
                          <w:sz w:val="56"/>
                          <w:szCs w:val="56"/>
                        </w:rPr>
                        <w:t>Viertel n</w:t>
                      </w:r>
                      <w:r w:rsidR="00542368" w:rsidRPr="00DD2374">
                        <w:rPr>
                          <w:b/>
                          <w:color w:val="00B050"/>
                          <w:sz w:val="56"/>
                          <w:szCs w:val="56"/>
                        </w:rPr>
                        <w:t>ach …</w:t>
                      </w:r>
                    </w:p>
                  </w:txbxContent>
                </v:textbox>
              </v:shape>
            </w:pict>
          </mc:Fallback>
        </mc:AlternateContent>
      </w:r>
      <w:r w:rsidR="006C22B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C544FC" wp14:editId="1FF46FCF">
                <wp:simplePos x="0" y="0"/>
                <wp:positionH relativeFrom="column">
                  <wp:posOffset>4549660</wp:posOffset>
                </wp:positionH>
                <wp:positionV relativeFrom="paragraph">
                  <wp:posOffset>96982</wp:posOffset>
                </wp:positionV>
                <wp:extent cx="5061180" cy="5588750"/>
                <wp:effectExtent l="0" t="0" r="6350" b="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180" cy="558875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1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6" o:spid="_x0000_s1026" style="position:absolute;margin-left:358.25pt;margin-top:7.65pt;width:398.5pt;height:440.0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" fillcolor="#92d050" stroked="f" strokeweight="2pt">
                <v:fill opacity="8481f"/>
              </v:rect>
            </w:pict>
          </mc:Fallback>
        </mc:AlternateContent>
      </w:r>
      <w:r w:rsidR="006C22B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722034" wp14:editId="584A5A15">
                <wp:simplePos x="0" y="0"/>
                <wp:positionH relativeFrom="column">
                  <wp:posOffset>6899564</wp:posOffset>
                </wp:positionH>
                <wp:positionV relativeFrom="paragraph">
                  <wp:posOffset>4154805</wp:posOffset>
                </wp:positionV>
                <wp:extent cx="1412875" cy="396875"/>
                <wp:effectExtent l="0" t="0" r="0" b="317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68" w:rsidRPr="00DD2374" w:rsidRDefault="00542368" w:rsidP="00542368">
                            <w:pPr>
                              <w:rPr>
                                <w:color w:val="00B050"/>
                                <w:sz w:val="44"/>
                              </w:rPr>
                            </w:pPr>
                            <w:r w:rsidRPr="00DD2374">
                              <w:rPr>
                                <w:color w:val="00B050"/>
                                <w:sz w:val="44"/>
                              </w:rPr>
                              <w:t>2</w:t>
                            </w:r>
                            <w:r w:rsidRPr="00DD2374">
                              <w:rPr>
                                <w:color w:val="00B050"/>
                                <w:sz w:val="44"/>
                              </w:rPr>
                              <w:t>0 nach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43.25pt;margin-top:327.15pt;width:111.25pt;height:3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" filled="f" stroked="f">
                <v:textbox>
                  <w:txbxContent>
                    <w:p w:rsidR="00542368" w:rsidRPr="00DD2374" w:rsidRDefault="00542368" w:rsidP="00542368">
                      <w:pPr>
                        <w:rPr>
                          <w:color w:val="00B050"/>
                          <w:sz w:val="44"/>
                        </w:rPr>
                      </w:pPr>
                      <w:r w:rsidRPr="00DD2374">
                        <w:rPr>
                          <w:color w:val="00B050"/>
                          <w:sz w:val="44"/>
                        </w:rPr>
                        <w:t>2</w:t>
                      </w:r>
                      <w:r w:rsidRPr="00DD2374">
                        <w:rPr>
                          <w:color w:val="00B050"/>
                          <w:sz w:val="44"/>
                        </w:rPr>
                        <w:t>0 nach …</w:t>
                      </w:r>
                    </w:p>
                  </w:txbxContent>
                </v:textbox>
              </v:shape>
            </w:pict>
          </mc:Fallback>
        </mc:AlternateContent>
      </w:r>
      <w:r w:rsidR="006C22B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EC6C0" wp14:editId="2FCB758A">
                <wp:simplePos x="0" y="0"/>
                <wp:positionH relativeFrom="column">
                  <wp:posOffset>6825269</wp:posOffset>
                </wp:positionH>
                <wp:positionV relativeFrom="paragraph">
                  <wp:posOffset>1297940</wp:posOffset>
                </wp:positionV>
                <wp:extent cx="1412875" cy="396875"/>
                <wp:effectExtent l="0" t="0" r="0" b="317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68" w:rsidRPr="00DD2374" w:rsidRDefault="00542368" w:rsidP="00542368">
                            <w:pPr>
                              <w:rPr>
                                <w:color w:val="00B050"/>
                                <w:sz w:val="44"/>
                              </w:rPr>
                            </w:pPr>
                            <w:r w:rsidRPr="00DD2374">
                              <w:rPr>
                                <w:color w:val="00B050"/>
                                <w:sz w:val="44"/>
                              </w:rPr>
                              <w:t>10</w:t>
                            </w:r>
                            <w:r w:rsidRPr="00DD2374">
                              <w:rPr>
                                <w:color w:val="00B050"/>
                                <w:sz w:val="44"/>
                              </w:rPr>
                              <w:t xml:space="preserve"> nach</w:t>
                            </w:r>
                            <w:r w:rsidRPr="00DD2374">
                              <w:rPr>
                                <w:color w:val="00B050"/>
                                <w:sz w:val="44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37.4pt;margin-top:102.2pt;width:111.25pt;height: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" filled="f" stroked="f">
                <v:textbox>
                  <w:txbxContent>
                    <w:p w:rsidR="00542368" w:rsidRPr="00DD2374" w:rsidRDefault="00542368" w:rsidP="00542368">
                      <w:pPr>
                        <w:rPr>
                          <w:color w:val="00B050"/>
                          <w:sz w:val="44"/>
                        </w:rPr>
                      </w:pPr>
                      <w:r w:rsidRPr="00DD2374">
                        <w:rPr>
                          <w:color w:val="00B050"/>
                          <w:sz w:val="44"/>
                        </w:rPr>
                        <w:t>10</w:t>
                      </w:r>
                      <w:r w:rsidRPr="00DD2374">
                        <w:rPr>
                          <w:color w:val="00B050"/>
                          <w:sz w:val="44"/>
                        </w:rPr>
                        <w:t xml:space="preserve"> nach</w:t>
                      </w:r>
                      <w:r w:rsidRPr="00DD2374">
                        <w:rPr>
                          <w:color w:val="00B050"/>
                          <w:sz w:val="44"/>
                        </w:rPr>
                        <w:t xml:space="preserve"> …</w:t>
                      </w:r>
                    </w:p>
                  </w:txbxContent>
                </v:textbox>
              </v:shape>
            </w:pict>
          </mc:Fallback>
        </mc:AlternateContent>
      </w:r>
      <w:r w:rsidR="006C22B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68F50B" wp14:editId="748D6C87">
                <wp:simplePos x="0" y="0"/>
                <wp:positionH relativeFrom="column">
                  <wp:posOffset>5890260</wp:posOffset>
                </wp:positionH>
                <wp:positionV relativeFrom="paragraph">
                  <wp:posOffset>221961</wp:posOffset>
                </wp:positionV>
                <wp:extent cx="1357630" cy="396875"/>
                <wp:effectExtent l="0" t="0" r="0" b="317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D32" w:rsidRPr="00DD2374" w:rsidRDefault="008F3D32" w:rsidP="006C22BB">
                            <w:pPr>
                              <w:jc w:val="both"/>
                              <w:rPr>
                                <w:color w:val="00B050"/>
                                <w:sz w:val="44"/>
                              </w:rPr>
                            </w:pPr>
                            <w:r w:rsidRPr="00DD2374">
                              <w:rPr>
                                <w:color w:val="00B050"/>
                                <w:sz w:val="44"/>
                              </w:rPr>
                              <w:t>5</w:t>
                            </w:r>
                            <w:r w:rsidR="00542368" w:rsidRPr="00DD2374">
                              <w:rPr>
                                <w:color w:val="00B050"/>
                                <w:sz w:val="44"/>
                              </w:rPr>
                              <w:t xml:space="preserve"> nach …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63.8pt;margin-top:17.5pt;width:106.9pt;height:3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" filled="f" stroked="f">
                <v:textbox inset="0">
                  <w:txbxContent>
                    <w:p w:rsidR="008F3D32" w:rsidRPr="00DD2374" w:rsidRDefault="008F3D32" w:rsidP="006C22BB">
                      <w:pPr>
                        <w:jc w:val="both"/>
                        <w:rPr>
                          <w:color w:val="00B050"/>
                          <w:sz w:val="44"/>
                        </w:rPr>
                      </w:pPr>
                      <w:r w:rsidRPr="00DD2374">
                        <w:rPr>
                          <w:color w:val="00B050"/>
                          <w:sz w:val="44"/>
                        </w:rPr>
                        <w:t>5</w:t>
                      </w:r>
                      <w:r w:rsidR="00542368" w:rsidRPr="00DD2374">
                        <w:rPr>
                          <w:color w:val="00B050"/>
                          <w:sz w:val="44"/>
                        </w:rPr>
                        <w:t xml:space="preserve"> nach …</w:t>
                      </w:r>
                    </w:p>
                  </w:txbxContent>
                </v:textbox>
              </v:shape>
            </w:pict>
          </mc:Fallback>
        </mc:AlternateContent>
      </w:r>
      <w:r w:rsidR="006C22B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896675" wp14:editId="622C9A9A">
                <wp:simplePos x="0" y="0"/>
                <wp:positionH relativeFrom="column">
                  <wp:posOffset>-575599</wp:posOffset>
                </wp:positionH>
                <wp:positionV relativeFrom="paragraph">
                  <wp:posOffset>2637155</wp:posOffset>
                </wp:positionV>
                <wp:extent cx="2272146" cy="1016000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146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68" w:rsidRPr="006C22BB" w:rsidRDefault="006C22BB" w:rsidP="00542368">
                            <w:pPr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6C22BB"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  <w:t>Viertel vor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45.3pt;margin-top:207.65pt;width:178.9pt;height:8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" stroked="f">
                <v:textbox>
                  <w:txbxContent>
                    <w:p w:rsidR="00542368" w:rsidRPr="006C22BB" w:rsidRDefault="006C22BB" w:rsidP="00542368">
                      <w:pPr>
                        <w:rPr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6C22BB">
                        <w:rPr>
                          <w:b/>
                          <w:color w:val="0070C0"/>
                          <w:sz w:val="56"/>
                          <w:szCs w:val="56"/>
                        </w:rPr>
                        <w:t>Viertel vor …</w:t>
                      </w:r>
                    </w:p>
                  </w:txbxContent>
                </v:textbox>
              </v:shape>
            </w:pict>
          </mc:Fallback>
        </mc:AlternateContent>
      </w:r>
      <w:r w:rsidR="00DD237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CDBEC9" wp14:editId="691CF2A5">
                <wp:simplePos x="0" y="0"/>
                <wp:positionH relativeFrom="column">
                  <wp:posOffset>4078605</wp:posOffset>
                </wp:positionH>
                <wp:positionV relativeFrom="paragraph">
                  <wp:posOffset>-448656</wp:posOffset>
                </wp:positionV>
                <wp:extent cx="1228090" cy="544195"/>
                <wp:effectExtent l="0" t="0" r="0" b="825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68" w:rsidRPr="00542368" w:rsidRDefault="00542368" w:rsidP="00542368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E5F46">
                              <w:rPr>
                                <w:b/>
                                <w:color w:val="00B050"/>
                                <w:sz w:val="56"/>
                                <w:szCs w:val="56"/>
                              </w:rPr>
                              <w:t>…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21.15pt;margin-top:-35.35pt;width:96.7pt;height:4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" stroked="f">
                <v:textbox>
                  <w:txbxContent>
                    <w:p w:rsidR="00542368" w:rsidRPr="00542368" w:rsidRDefault="00542368" w:rsidP="00542368">
                      <w:pPr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5E5F46">
                        <w:rPr>
                          <w:b/>
                          <w:color w:val="00B050"/>
                          <w:sz w:val="56"/>
                          <w:szCs w:val="56"/>
                        </w:rPr>
                        <w:t>… Uhr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57A5A">
        <w:rPr>
          <w:noProof/>
          <w:lang w:eastAsia="de-DE"/>
        </w:rPr>
        <w:drawing>
          <wp:inline distT="0" distB="0" distL="0" distR="0" wp14:anchorId="1AED6156" wp14:editId="1FBBD9CA">
            <wp:extent cx="6172793" cy="575123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rzei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981" cy="57486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33BBE" w:rsidRDefault="00245BBA" w:rsidP="00072EAB">
      <w:pPr>
        <w:jc w:val="center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D8C541" wp14:editId="2213FCD9">
                <wp:simplePos x="0" y="0"/>
                <wp:positionH relativeFrom="column">
                  <wp:posOffset>4539326</wp:posOffset>
                </wp:positionH>
                <wp:positionV relativeFrom="paragraph">
                  <wp:posOffset>-603885</wp:posOffset>
                </wp:positionV>
                <wp:extent cx="5060950" cy="7056120"/>
                <wp:effectExtent l="0" t="0" r="6350" b="0"/>
                <wp:wrapNone/>
                <wp:docPr id="342" name="Rechteck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705612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1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42" o:spid="_x0000_s1026" style="position:absolute;margin-left:357.45pt;margin-top:-47.55pt;width:398.5pt;height:555.6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" fillcolor="#92d050" stroked="f" strokeweight="2pt">
                <v:fill opacity="8481f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8093C7" wp14:editId="59B218C0">
                <wp:simplePos x="0" y="0"/>
                <wp:positionH relativeFrom="column">
                  <wp:posOffset>-558050</wp:posOffset>
                </wp:positionH>
                <wp:positionV relativeFrom="paragraph">
                  <wp:posOffset>-604232</wp:posOffset>
                </wp:positionV>
                <wp:extent cx="5060950" cy="7056581"/>
                <wp:effectExtent l="0" t="0" r="6350" b="0"/>
                <wp:wrapNone/>
                <wp:docPr id="341" name="Rechteck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7056581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1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41" o:spid="_x0000_s1026" style="position:absolute;margin-left:-43.95pt;margin-top:-47.6pt;width:398.5pt;height:555.6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" fillcolor="#00b0f0" stroked="f" strokeweight="2pt">
                <v:fill opacity="8481f"/>
              </v:rect>
            </w:pict>
          </mc:Fallback>
        </mc:AlternateContent>
      </w:r>
      <w:r w:rsidR="00AF359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6C6754" wp14:editId="79C4B25E">
                <wp:simplePos x="0" y="0"/>
                <wp:positionH relativeFrom="column">
                  <wp:posOffset>2301529</wp:posOffset>
                </wp:positionH>
                <wp:positionV relativeFrom="paragraph">
                  <wp:posOffset>5904230</wp:posOffset>
                </wp:positionV>
                <wp:extent cx="1274445" cy="443230"/>
                <wp:effectExtent l="0" t="0" r="1905" b="13970"/>
                <wp:wrapNone/>
                <wp:docPr id="3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590" w:rsidRPr="00AF3590" w:rsidRDefault="00AF3590" w:rsidP="00AF3590">
                            <w:pPr>
                              <w:jc w:val="both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AF3590">
                              <w:rPr>
                                <w:b/>
                                <w:color w:val="244061" w:themeColor="accent1" w:themeShade="80"/>
                              </w:rPr>
                              <w:t xml:space="preserve">Es ist </w:t>
                            </w:r>
                            <w:r w:rsidRPr="00AF3590">
                              <w:rPr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halb </w:t>
                            </w:r>
                            <w:r w:rsidRPr="00AF3590">
                              <w:rPr>
                                <w:b/>
                                <w:color w:val="244061" w:themeColor="accent1" w:themeShade="80"/>
                              </w:rPr>
                              <w:t>sechs</w:t>
                            </w:r>
                            <w:r w:rsidRPr="00AF3590">
                              <w:rPr>
                                <w:b/>
                                <w:color w:val="244061" w:themeColor="accent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1.2pt;margin-top:464.9pt;width:100.35pt;height:34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" filled="f" stroked="f">
                <v:textbox inset="0,0,0,0">
                  <w:txbxContent>
                    <w:p w:rsidR="00AF3590" w:rsidRPr="00AF3590" w:rsidRDefault="00AF3590" w:rsidP="00AF3590">
                      <w:pPr>
                        <w:jc w:val="both"/>
                        <w:rPr>
                          <w:b/>
                          <w:color w:val="244061" w:themeColor="accent1" w:themeShade="80"/>
                        </w:rPr>
                      </w:pPr>
                      <w:r w:rsidRPr="00AF3590">
                        <w:rPr>
                          <w:b/>
                          <w:color w:val="244061" w:themeColor="accent1" w:themeShade="80"/>
                        </w:rPr>
                        <w:t xml:space="preserve">Es ist </w:t>
                      </w:r>
                      <w:r w:rsidRPr="00AF3590">
                        <w:rPr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 xml:space="preserve">halb </w:t>
                      </w:r>
                      <w:r w:rsidRPr="00AF3590">
                        <w:rPr>
                          <w:b/>
                          <w:color w:val="244061" w:themeColor="accent1" w:themeShade="80"/>
                        </w:rPr>
                        <w:t>sechs</w:t>
                      </w:r>
                      <w:r w:rsidRPr="00AF3590">
                        <w:rPr>
                          <w:b/>
                          <w:color w:val="244061" w:themeColor="accent1" w:themeShade="8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F3590" w:rsidRPr="009C6960">
        <w:rPr>
          <w:color w:val="0070C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FBAA7A" wp14:editId="16C7B435">
                <wp:simplePos x="0" y="0"/>
                <wp:positionH relativeFrom="column">
                  <wp:posOffset>4081145</wp:posOffset>
                </wp:positionH>
                <wp:positionV relativeFrom="paragraph">
                  <wp:posOffset>5986145</wp:posOffset>
                </wp:positionV>
                <wp:extent cx="37465" cy="123825"/>
                <wp:effectExtent l="0" t="0" r="19685" b="28575"/>
                <wp:wrapNone/>
                <wp:docPr id="293" name="Gerade Verbindung mit Pfei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" cy="1238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3" o:spid="_x0000_s1026" type="#_x0000_t32" style="position:absolute;margin-left:321.35pt;margin-top:471.35pt;width:2.9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" strokecolor="#243f60 [1604]" strokeweight="2pt"/>
            </w:pict>
          </mc:Fallback>
        </mc:AlternateContent>
      </w:r>
      <w:r w:rsidR="00AF3590" w:rsidRPr="009C6960">
        <w:rPr>
          <w:color w:val="0070C0"/>
        </w:rPr>
        <w:drawing>
          <wp:anchor distT="0" distB="0" distL="114300" distR="114300" simplePos="0" relativeHeight="251711488" behindDoc="0" locked="0" layoutInCell="1" allowOverlap="1" wp14:anchorId="06591D57" wp14:editId="23C73C0B">
            <wp:simplePos x="0" y="0"/>
            <wp:positionH relativeFrom="column">
              <wp:posOffset>3648075</wp:posOffset>
            </wp:positionH>
            <wp:positionV relativeFrom="paragraph">
              <wp:posOffset>5557520</wp:posOffset>
            </wp:positionV>
            <wp:extent cx="871220" cy="811530"/>
            <wp:effectExtent l="0" t="0" r="0" b="7620"/>
            <wp:wrapNone/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rzei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811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590" w:rsidRPr="009C6960">
        <w:rPr>
          <w:color w:val="0070C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5736A2" wp14:editId="05D7A704">
                <wp:simplePos x="0" y="0"/>
                <wp:positionH relativeFrom="column">
                  <wp:posOffset>4081780</wp:posOffset>
                </wp:positionH>
                <wp:positionV relativeFrom="paragraph">
                  <wp:posOffset>5991225</wp:posOffset>
                </wp:positionV>
                <wp:extent cx="0" cy="247650"/>
                <wp:effectExtent l="0" t="0" r="19050" b="19050"/>
                <wp:wrapNone/>
                <wp:docPr id="292" name="Gerade Verbindung mit Pfei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2" o:spid="_x0000_s1026" type="#_x0000_t32" style="position:absolute;margin-left:321.4pt;margin-top:471.75pt;width:0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" strokecolor="#243f60 [1604]" strokeweight="2pt"/>
            </w:pict>
          </mc:Fallback>
        </mc:AlternateContent>
      </w:r>
      <w:r w:rsidR="00AF359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2F06D7" wp14:editId="50263D65">
                <wp:simplePos x="0" y="0"/>
                <wp:positionH relativeFrom="column">
                  <wp:posOffset>3438814</wp:posOffset>
                </wp:positionH>
                <wp:positionV relativeFrom="paragraph">
                  <wp:posOffset>5596255</wp:posOffset>
                </wp:positionV>
                <wp:extent cx="313690" cy="443230"/>
                <wp:effectExtent l="0" t="0" r="10160" b="13970"/>
                <wp:wrapNone/>
                <wp:docPr id="3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34" w:rsidRPr="009204E4" w:rsidRDefault="00D81F34" w:rsidP="00D81F34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  <w:r w:rsidRPr="00D81F34">
                              <w:rPr>
                                <w:color w:val="244061" w:themeColor="accent1" w:themeShade="80"/>
                              </w:rPr>
                              <w:t>❻</w:t>
                            </w:r>
                            <w:r w:rsidRPr="009204E4"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70.75pt;margin-top:440.65pt;width:24.7pt;height:34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" filled="f" stroked="f">
                <v:textbox inset="0,0,0,0">
                  <w:txbxContent>
                    <w:p w:rsidR="00D81F34" w:rsidRPr="009204E4" w:rsidRDefault="00D81F34" w:rsidP="00D81F34">
                      <w:pPr>
                        <w:jc w:val="both"/>
                        <w:rPr>
                          <w:b/>
                          <w:color w:val="00B050"/>
                        </w:rPr>
                      </w:pPr>
                      <w:r w:rsidRPr="00D81F34">
                        <w:rPr>
                          <w:color w:val="244061" w:themeColor="accent1" w:themeShade="80"/>
                        </w:rPr>
                        <w:t>❻</w:t>
                      </w:r>
                      <w:r w:rsidRPr="009204E4">
                        <w:rPr>
                          <w:color w:val="00B05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359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0E3CFB" wp14:editId="4B465B99">
                <wp:simplePos x="0" y="0"/>
                <wp:positionH relativeFrom="column">
                  <wp:posOffset>8225732</wp:posOffset>
                </wp:positionH>
                <wp:positionV relativeFrom="paragraph">
                  <wp:posOffset>2720860</wp:posOffset>
                </wp:positionV>
                <wp:extent cx="1163609" cy="784860"/>
                <wp:effectExtent l="0" t="0" r="0" b="0"/>
                <wp:wrapNone/>
                <wp:docPr id="3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609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3F" w:rsidRPr="009204E4" w:rsidRDefault="00761E3F" w:rsidP="00AF3590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9204E4">
                              <w:rPr>
                                <w:b/>
                                <w:color w:val="00B050"/>
                              </w:rPr>
                              <w:t xml:space="preserve">Es ist </w:t>
                            </w:r>
                            <w:r w:rsidRPr="00AF3590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Viertel </w:t>
                            </w:r>
                            <w:r w:rsidRPr="00AF3590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nach</w:t>
                            </w:r>
                            <w:r w:rsidRPr="00AF3590">
                              <w:rPr>
                                <w:b/>
                                <w:color w:val="00B05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fünf</w:t>
                            </w:r>
                            <w:r w:rsidRPr="009204E4">
                              <w:rPr>
                                <w:b/>
                                <w:color w:val="00B05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47.7pt;margin-top:214.25pt;width:91.6pt;height:61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" filled="f" stroked="f">
                <v:textbox inset="0,0,0,0">
                  <w:txbxContent>
                    <w:p w:rsidR="00761E3F" w:rsidRPr="009204E4" w:rsidRDefault="00761E3F" w:rsidP="00AF3590">
                      <w:pPr>
                        <w:rPr>
                          <w:b/>
                          <w:color w:val="00B050"/>
                        </w:rPr>
                      </w:pPr>
                      <w:r w:rsidRPr="009204E4">
                        <w:rPr>
                          <w:b/>
                          <w:color w:val="00B050"/>
                        </w:rPr>
                        <w:t xml:space="preserve">Es ist </w:t>
                      </w:r>
                      <w:r w:rsidRPr="00AF3590">
                        <w:rPr>
                          <w:b/>
                          <w:color w:val="00B050"/>
                          <w:sz w:val="36"/>
                          <w:szCs w:val="36"/>
                        </w:rPr>
                        <w:t xml:space="preserve">Viertel </w:t>
                      </w:r>
                      <w:r w:rsidRPr="00AF3590">
                        <w:rPr>
                          <w:b/>
                          <w:color w:val="00B050"/>
                          <w:sz w:val="36"/>
                          <w:szCs w:val="36"/>
                        </w:rPr>
                        <w:t>nach</w:t>
                      </w:r>
                      <w:r w:rsidRPr="00AF3590">
                        <w:rPr>
                          <w:b/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color w:val="00B050"/>
                        </w:rPr>
                        <w:t>fünf</w:t>
                      </w:r>
                      <w:r w:rsidRPr="009204E4">
                        <w:rPr>
                          <w:b/>
                          <w:color w:val="00B05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F359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34E46E" wp14:editId="392C46B9">
                <wp:simplePos x="0" y="0"/>
                <wp:positionH relativeFrom="column">
                  <wp:posOffset>-539577</wp:posOffset>
                </wp:positionH>
                <wp:positionV relativeFrom="paragraph">
                  <wp:posOffset>2628496</wp:posOffset>
                </wp:positionV>
                <wp:extent cx="1428923" cy="628073"/>
                <wp:effectExtent l="0" t="0" r="0" b="635"/>
                <wp:wrapNone/>
                <wp:docPr id="3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923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590" w:rsidRPr="00AF3590" w:rsidRDefault="00AF3590" w:rsidP="00AF3590">
                            <w:pPr>
                              <w:jc w:val="right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AF3590">
                              <w:rPr>
                                <w:b/>
                                <w:color w:val="244061" w:themeColor="accent1" w:themeShade="80"/>
                              </w:rPr>
                              <w:t xml:space="preserve">Es ist </w:t>
                            </w:r>
                            <w:r w:rsidRPr="00AF3590">
                              <w:rPr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Viertel</w:t>
                            </w:r>
                            <w:r w:rsidRPr="00AF3590">
                              <w:rPr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 vor </w:t>
                            </w:r>
                            <w:r w:rsidRPr="00AF3590">
                              <w:rPr>
                                <w:b/>
                                <w:color w:val="244061" w:themeColor="accent1" w:themeShade="80"/>
                              </w:rPr>
                              <w:t>sech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42.5pt;margin-top:206.95pt;width:112.5pt;height:49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" filled="f" stroked="f">
                <v:textbox inset="0,0,0,0">
                  <w:txbxContent>
                    <w:p w:rsidR="00AF3590" w:rsidRPr="00AF3590" w:rsidRDefault="00AF3590" w:rsidP="00AF3590">
                      <w:pPr>
                        <w:jc w:val="right"/>
                        <w:rPr>
                          <w:b/>
                          <w:color w:val="244061" w:themeColor="accent1" w:themeShade="80"/>
                        </w:rPr>
                      </w:pPr>
                      <w:r w:rsidRPr="00AF3590">
                        <w:rPr>
                          <w:b/>
                          <w:color w:val="244061" w:themeColor="accent1" w:themeShade="80"/>
                        </w:rPr>
                        <w:t xml:space="preserve">Es ist </w:t>
                      </w:r>
                      <w:r w:rsidRPr="00AF3590">
                        <w:rPr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Viertel</w:t>
                      </w:r>
                      <w:r w:rsidRPr="00AF3590">
                        <w:rPr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 xml:space="preserve"> vor </w:t>
                      </w:r>
                      <w:r w:rsidRPr="00AF3590">
                        <w:rPr>
                          <w:b/>
                          <w:color w:val="244061" w:themeColor="accent1" w:themeShade="80"/>
                        </w:rPr>
                        <w:t>sechs.</w:t>
                      </w:r>
                    </w:p>
                  </w:txbxContent>
                </v:textbox>
              </v:shape>
            </w:pict>
          </mc:Fallback>
        </mc:AlternateContent>
      </w:r>
      <w:r w:rsidR="00AF359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A1FD39" wp14:editId="4B7C61A0">
                <wp:simplePos x="0" y="0"/>
                <wp:positionH relativeFrom="column">
                  <wp:posOffset>-382559</wp:posOffset>
                </wp:positionH>
                <wp:positionV relativeFrom="paragraph">
                  <wp:posOffset>1169150</wp:posOffset>
                </wp:positionV>
                <wp:extent cx="1366001" cy="443230"/>
                <wp:effectExtent l="0" t="0" r="5715" b="13970"/>
                <wp:wrapNone/>
                <wp:docPr id="3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001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590" w:rsidRPr="00AF3590" w:rsidRDefault="00AF3590" w:rsidP="00AF3590">
                            <w:pPr>
                              <w:jc w:val="right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AF3590">
                              <w:rPr>
                                <w:b/>
                                <w:color w:val="244061" w:themeColor="accent1" w:themeShade="80"/>
                              </w:rPr>
                              <w:t xml:space="preserve">Es ist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</w:rPr>
                              <w:t>z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</w:rPr>
                              <w:t xml:space="preserve">ehn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</w:rPr>
                              <w:t xml:space="preserve">(Minuten) vor </w:t>
                            </w:r>
                            <w:r w:rsidRPr="00AF3590">
                              <w:rPr>
                                <w:b/>
                                <w:color w:val="244061" w:themeColor="accent1" w:themeShade="80"/>
                              </w:rPr>
                              <w:t>sech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30.1pt;margin-top:92.05pt;width:107.55pt;height:34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" filled="f" stroked="f">
                <v:textbox inset="0,0,0,0">
                  <w:txbxContent>
                    <w:p w:rsidR="00AF3590" w:rsidRPr="00AF3590" w:rsidRDefault="00AF3590" w:rsidP="00AF3590">
                      <w:pPr>
                        <w:jc w:val="right"/>
                        <w:rPr>
                          <w:b/>
                          <w:color w:val="244061" w:themeColor="accent1" w:themeShade="80"/>
                        </w:rPr>
                      </w:pPr>
                      <w:r w:rsidRPr="00AF3590">
                        <w:rPr>
                          <w:b/>
                          <w:color w:val="244061" w:themeColor="accent1" w:themeShade="80"/>
                        </w:rPr>
                        <w:t xml:space="preserve">Es ist </w:t>
                      </w:r>
                      <w:r>
                        <w:rPr>
                          <w:b/>
                          <w:color w:val="244061" w:themeColor="accent1" w:themeShade="80"/>
                        </w:rPr>
                        <w:t>z</w:t>
                      </w:r>
                      <w:r>
                        <w:rPr>
                          <w:b/>
                          <w:color w:val="244061" w:themeColor="accent1" w:themeShade="80"/>
                        </w:rPr>
                        <w:t xml:space="preserve">ehn </w:t>
                      </w:r>
                      <w:r>
                        <w:rPr>
                          <w:b/>
                          <w:color w:val="244061" w:themeColor="accent1" w:themeShade="80"/>
                        </w:rPr>
                        <w:t xml:space="preserve">(Minuten) vor </w:t>
                      </w:r>
                      <w:r w:rsidRPr="00AF3590">
                        <w:rPr>
                          <w:b/>
                          <w:color w:val="244061" w:themeColor="accent1" w:themeShade="80"/>
                        </w:rPr>
                        <w:t>sechs.</w:t>
                      </w:r>
                    </w:p>
                  </w:txbxContent>
                </v:textbox>
              </v:shape>
            </w:pict>
          </mc:Fallback>
        </mc:AlternateContent>
      </w:r>
      <w:r w:rsidR="00AF359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DBA22F2" wp14:editId="68DB865D">
                <wp:simplePos x="0" y="0"/>
                <wp:positionH relativeFrom="column">
                  <wp:posOffset>522605</wp:posOffset>
                </wp:positionH>
                <wp:positionV relativeFrom="paragraph">
                  <wp:posOffset>208569</wp:posOffset>
                </wp:positionV>
                <wp:extent cx="1346662" cy="443230"/>
                <wp:effectExtent l="0" t="0" r="6350" b="13970"/>
                <wp:wrapNone/>
                <wp:docPr id="3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662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590" w:rsidRPr="00AF3590" w:rsidRDefault="00AF3590" w:rsidP="00AF3590">
                            <w:pPr>
                              <w:jc w:val="right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AF3590">
                              <w:rPr>
                                <w:b/>
                                <w:color w:val="244061" w:themeColor="accent1" w:themeShade="80"/>
                              </w:rPr>
                              <w:t xml:space="preserve">Es ist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</w:rPr>
                              <w:t>fünf M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</w:rPr>
                              <w:t xml:space="preserve">inuten) vor </w:t>
                            </w:r>
                            <w:r w:rsidRPr="00AF3590">
                              <w:rPr>
                                <w:b/>
                                <w:color w:val="244061" w:themeColor="accent1" w:themeShade="80"/>
                              </w:rPr>
                              <w:t>sech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1.15pt;margin-top:16.4pt;width:106.05pt;height:34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" filled="f" stroked="f">
                <v:textbox inset="0,0,0,0">
                  <w:txbxContent>
                    <w:p w:rsidR="00AF3590" w:rsidRPr="00AF3590" w:rsidRDefault="00AF3590" w:rsidP="00AF3590">
                      <w:pPr>
                        <w:jc w:val="right"/>
                        <w:rPr>
                          <w:b/>
                          <w:color w:val="244061" w:themeColor="accent1" w:themeShade="80"/>
                        </w:rPr>
                      </w:pPr>
                      <w:r w:rsidRPr="00AF3590">
                        <w:rPr>
                          <w:b/>
                          <w:color w:val="244061" w:themeColor="accent1" w:themeShade="80"/>
                        </w:rPr>
                        <w:t xml:space="preserve">Es ist </w:t>
                      </w:r>
                      <w:r>
                        <w:rPr>
                          <w:b/>
                          <w:color w:val="244061" w:themeColor="accent1" w:themeShade="80"/>
                        </w:rPr>
                        <w:t>fünf M</w:t>
                      </w:r>
                      <w:r>
                        <w:rPr>
                          <w:b/>
                          <w:color w:val="244061" w:themeColor="accent1" w:themeShade="80"/>
                        </w:rPr>
                        <w:t xml:space="preserve">inuten) vor </w:t>
                      </w:r>
                      <w:r w:rsidRPr="00AF3590">
                        <w:rPr>
                          <w:b/>
                          <w:color w:val="244061" w:themeColor="accent1" w:themeShade="80"/>
                        </w:rPr>
                        <w:t>sechs.</w:t>
                      </w:r>
                    </w:p>
                  </w:txbxContent>
                </v:textbox>
              </v:shape>
            </w:pict>
          </mc:Fallback>
        </mc:AlternateContent>
      </w:r>
      <w:r w:rsidR="00AF359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BE7F91" wp14:editId="4F30B916">
                <wp:simplePos x="0" y="0"/>
                <wp:positionH relativeFrom="column">
                  <wp:posOffset>2119630</wp:posOffset>
                </wp:positionH>
                <wp:positionV relativeFrom="paragraph">
                  <wp:posOffset>-347691</wp:posOffset>
                </wp:positionV>
                <wp:extent cx="1459173" cy="443230"/>
                <wp:effectExtent l="0" t="0" r="8255" b="13970"/>
                <wp:wrapNone/>
                <wp:docPr id="3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173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590" w:rsidRPr="00AF3590" w:rsidRDefault="00AF3590" w:rsidP="00AF3590">
                            <w:pPr>
                              <w:jc w:val="right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AF3590">
                              <w:rPr>
                                <w:b/>
                                <w:color w:val="244061" w:themeColor="accent1" w:themeShade="80"/>
                              </w:rPr>
                              <w:t>Es ist sechs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</w:rPr>
                              <w:t xml:space="preserve"> Uhr</w:t>
                            </w:r>
                            <w:r w:rsidRPr="00AF3590">
                              <w:rPr>
                                <w:b/>
                                <w:color w:val="244061" w:themeColor="accent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66.9pt;margin-top:-27.4pt;width:114.9pt;height:34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" filled="f" stroked="f">
                <v:textbox inset="0,0,0,0">
                  <w:txbxContent>
                    <w:p w:rsidR="00AF3590" w:rsidRPr="00AF3590" w:rsidRDefault="00AF3590" w:rsidP="00AF3590">
                      <w:pPr>
                        <w:jc w:val="right"/>
                        <w:rPr>
                          <w:b/>
                          <w:color w:val="244061" w:themeColor="accent1" w:themeShade="80"/>
                        </w:rPr>
                      </w:pPr>
                      <w:r w:rsidRPr="00AF3590">
                        <w:rPr>
                          <w:b/>
                          <w:color w:val="244061" w:themeColor="accent1" w:themeShade="80"/>
                        </w:rPr>
                        <w:t>Es ist sechs</w:t>
                      </w:r>
                      <w:r>
                        <w:rPr>
                          <w:b/>
                          <w:color w:val="244061" w:themeColor="accent1" w:themeShade="80"/>
                        </w:rPr>
                        <w:t xml:space="preserve"> Uhr</w:t>
                      </w:r>
                      <w:r w:rsidRPr="00AF3590">
                        <w:rPr>
                          <w:b/>
                          <w:color w:val="244061" w:themeColor="accent1" w:themeShade="8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F359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B3971E9" wp14:editId="05D3C739">
                <wp:simplePos x="0" y="0"/>
                <wp:positionH relativeFrom="column">
                  <wp:posOffset>-382559</wp:posOffset>
                </wp:positionH>
                <wp:positionV relativeFrom="paragraph">
                  <wp:posOffset>4281805</wp:posOffset>
                </wp:positionV>
                <wp:extent cx="1459173" cy="443230"/>
                <wp:effectExtent l="0" t="0" r="8255" b="13970"/>
                <wp:wrapNone/>
                <wp:docPr id="3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173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590" w:rsidRPr="00AF3590" w:rsidRDefault="00AF3590" w:rsidP="00AF3590">
                            <w:pPr>
                              <w:jc w:val="right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AF3590">
                              <w:rPr>
                                <w:b/>
                                <w:color w:val="244061" w:themeColor="accent1" w:themeShade="80"/>
                              </w:rPr>
                              <w:t xml:space="preserve">Es ist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</w:rPr>
                              <w:t xml:space="preserve">zwanzig (Minuten) vor </w:t>
                            </w:r>
                            <w:r w:rsidRPr="00AF3590">
                              <w:rPr>
                                <w:b/>
                                <w:color w:val="244061" w:themeColor="accent1" w:themeShade="80"/>
                              </w:rPr>
                              <w:t>sech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30.1pt;margin-top:337.15pt;width:114.9pt;height:34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" filled="f" stroked="f">
                <v:textbox inset="0,0,0,0">
                  <w:txbxContent>
                    <w:p w:rsidR="00AF3590" w:rsidRPr="00AF3590" w:rsidRDefault="00AF3590" w:rsidP="00AF3590">
                      <w:pPr>
                        <w:jc w:val="right"/>
                        <w:rPr>
                          <w:b/>
                          <w:color w:val="244061" w:themeColor="accent1" w:themeShade="80"/>
                        </w:rPr>
                      </w:pPr>
                      <w:r w:rsidRPr="00AF3590">
                        <w:rPr>
                          <w:b/>
                          <w:color w:val="244061" w:themeColor="accent1" w:themeShade="80"/>
                        </w:rPr>
                        <w:t xml:space="preserve">Es ist </w:t>
                      </w:r>
                      <w:r>
                        <w:rPr>
                          <w:b/>
                          <w:color w:val="244061" w:themeColor="accent1" w:themeShade="80"/>
                        </w:rPr>
                        <w:t xml:space="preserve">zwanzig (Minuten) vor </w:t>
                      </w:r>
                      <w:r w:rsidRPr="00AF3590">
                        <w:rPr>
                          <w:b/>
                          <w:color w:val="244061" w:themeColor="accent1" w:themeShade="80"/>
                        </w:rPr>
                        <w:t>sechs.</w:t>
                      </w:r>
                    </w:p>
                  </w:txbxContent>
                </v:textbox>
              </v:shape>
            </w:pict>
          </mc:Fallback>
        </mc:AlternateContent>
      </w:r>
      <w:r w:rsidR="00761E3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8E8570" wp14:editId="7EA1E835">
                <wp:simplePos x="0" y="0"/>
                <wp:positionH relativeFrom="column">
                  <wp:posOffset>7936865</wp:posOffset>
                </wp:positionH>
                <wp:positionV relativeFrom="paragraph">
                  <wp:posOffset>4271991</wp:posOffset>
                </wp:positionV>
                <wp:extent cx="1625600" cy="443230"/>
                <wp:effectExtent l="0" t="0" r="12700" b="13970"/>
                <wp:wrapNone/>
                <wp:docPr id="3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3F" w:rsidRPr="009204E4" w:rsidRDefault="00761E3F" w:rsidP="00761E3F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  <w:r w:rsidRPr="009204E4">
                              <w:rPr>
                                <w:b/>
                                <w:color w:val="00B050"/>
                              </w:rPr>
                              <w:t xml:space="preserve">Es ist 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z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wanzig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 xml:space="preserve"> (Minuten) nach fünf</w:t>
                            </w:r>
                            <w:r w:rsidRPr="009204E4">
                              <w:rPr>
                                <w:b/>
                                <w:color w:val="00B05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624.95pt;margin-top:336.4pt;width:128pt;height:34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" filled="f" stroked="f">
                <v:textbox inset="0,0,0,0">
                  <w:txbxContent>
                    <w:p w:rsidR="00761E3F" w:rsidRPr="009204E4" w:rsidRDefault="00761E3F" w:rsidP="00761E3F">
                      <w:pPr>
                        <w:jc w:val="both"/>
                        <w:rPr>
                          <w:b/>
                          <w:color w:val="00B050"/>
                        </w:rPr>
                      </w:pPr>
                      <w:r w:rsidRPr="009204E4">
                        <w:rPr>
                          <w:b/>
                          <w:color w:val="00B050"/>
                        </w:rPr>
                        <w:t xml:space="preserve">Es ist </w:t>
                      </w:r>
                      <w:r>
                        <w:rPr>
                          <w:b/>
                          <w:color w:val="00B050"/>
                        </w:rPr>
                        <w:t>z</w:t>
                      </w:r>
                      <w:r>
                        <w:rPr>
                          <w:b/>
                          <w:color w:val="00B050"/>
                        </w:rPr>
                        <w:t>wanzig</w:t>
                      </w:r>
                      <w:r>
                        <w:rPr>
                          <w:b/>
                          <w:color w:val="00B050"/>
                        </w:rPr>
                        <w:t xml:space="preserve"> (Minuten) nach fünf</w:t>
                      </w:r>
                      <w:r w:rsidRPr="009204E4">
                        <w:rPr>
                          <w:b/>
                          <w:color w:val="00B05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81F3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56473F" wp14:editId="1CF7F775">
                <wp:simplePos x="0" y="0"/>
                <wp:positionH relativeFrom="column">
                  <wp:posOffset>3305175</wp:posOffset>
                </wp:positionH>
                <wp:positionV relativeFrom="paragraph">
                  <wp:posOffset>-573723</wp:posOffset>
                </wp:positionV>
                <wp:extent cx="252095" cy="443230"/>
                <wp:effectExtent l="0" t="0" r="0" b="13970"/>
                <wp:wrapNone/>
                <wp:docPr id="3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34" w:rsidRPr="009204E4" w:rsidRDefault="00D81F34" w:rsidP="00D81F34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>❶</w:t>
                            </w:r>
                            <w:r w:rsidRPr="009204E4"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60.25pt;margin-top:-45.2pt;width:19.85pt;height:34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" filled="f" stroked="f">
                <v:textbox inset="0,0,0,0">
                  <w:txbxContent>
                    <w:p w:rsidR="00D81F34" w:rsidRPr="009204E4" w:rsidRDefault="00D81F34" w:rsidP="00D81F34">
                      <w:pPr>
                        <w:jc w:val="both"/>
                        <w:rPr>
                          <w:b/>
                          <w:color w:val="00B050"/>
                        </w:rPr>
                      </w:pPr>
                      <w:r>
                        <w:rPr>
                          <w:color w:val="244061" w:themeColor="accent1" w:themeShade="80"/>
                        </w:rPr>
                        <w:t>❶</w:t>
                      </w:r>
                      <w:r w:rsidRPr="009204E4">
                        <w:rPr>
                          <w:color w:val="00B05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1F3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DD067D" wp14:editId="0D4ED217">
                <wp:simplePos x="0" y="0"/>
                <wp:positionH relativeFrom="column">
                  <wp:posOffset>3418523</wp:posOffset>
                </wp:positionH>
                <wp:positionV relativeFrom="paragraph">
                  <wp:posOffset>-574040</wp:posOffset>
                </wp:positionV>
                <wp:extent cx="313690" cy="443230"/>
                <wp:effectExtent l="0" t="0" r="10160" b="13970"/>
                <wp:wrapNone/>
                <wp:docPr id="3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34" w:rsidRPr="009204E4" w:rsidRDefault="00D81F34" w:rsidP="00D81F34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>❶</w:t>
                            </w:r>
                            <w:r w:rsidRPr="009204E4"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69.2pt;margin-top:-45.2pt;width:24.7pt;height:34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" filled="f" stroked="f">
                <v:textbox inset="0,0,0,0">
                  <w:txbxContent>
                    <w:p w:rsidR="00D81F34" w:rsidRPr="009204E4" w:rsidRDefault="00D81F34" w:rsidP="00D81F34">
                      <w:pPr>
                        <w:jc w:val="both"/>
                        <w:rPr>
                          <w:b/>
                          <w:color w:val="00B050"/>
                        </w:rPr>
                      </w:pPr>
                      <w:r>
                        <w:rPr>
                          <w:color w:val="244061" w:themeColor="accent1" w:themeShade="80"/>
                        </w:rPr>
                        <w:t>❶</w:t>
                      </w:r>
                      <w:r w:rsidRPr="009204E4">
                        <w:rPr>
                          <w:color w:val="00B05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1F34" w:rsidRPr="009204E4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DE6664" wp14:editId="260AE059">
                <wp:simplePos x="0" y="0"/>
                <wp:positionH relativeFrom="column">
                  <wp:posOffset>3985895</wp:posOffset>
                </wp:positionH>
                <wp:positionV relativeFrom="paragraph">
                  <wp:posOffset>-175260</wp:posOffset>
                </wp:positionV>
                <wp:extent cx="0" cy="212090"/>
                <wp:effectExtent l="0" t="0" r="19050" b="16510"/>
                <wp:wrapNone/>
                <wp:docPr id="311" name="Gerade Verbindung mit Pfei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11" o:spid="_x0000_s1026" type="#_x0000_t32" style="position:absolute;margin-left:313.85pt;margin-top:-13.8pt;width:0;height:16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" strokecolor="#243f60 [1604]" strokeweight="2pt"/>
            </w:pict>
          </mc:Fallback>
        </mc:AlternateContent>
      </w:r>
      <w:r w:rsidR="00D81F34" w:rsidRPr="009204E4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4D7DE4" wp14:editId="59E35936">
                <wp:simplePos x="0" y="0"/>
                <wp:positionH relativeFrom="column">
                  <wp:posOffset>3985895</wp:posOffset>
                </wp:positionH>
                <wp:positionV relativeFrom="paragraph">
                  <wp:posOffset>-443230</wp:posOffset>
                </wp:positionV>
                <wp:extent cx="4445" cy="271145"/>
                <wp:effectExtent l="0" t="0" r="33655" b="14605"/>
                <wp:wrapNone/>
                <wp:docPr id="310" name="Gerade Verbindung mit Pfei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711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10" o:spid="_x0000_s1026" type="#_x0000_t32" style="position:absolute;margin-left:313.85pt;margin-top:-34.9pt;width:.35pt;height:21.3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" strokecolor="#243f60 [1604]" strokeweight="2pt"/>
            </w:pict>
          </mc:Fallback>
        </mc:AlternateContent>
      </w:r>
      <w:r w:rsidR="00D81F34" w:rsidRPr="009204E4">
        <w:drawing>
          <wp:anchor distT="0" distB="0" distL="114300" distR="114300" simplePos="0" relativeHeight="251731968" behindDoc="0" locked="0" layoutInCell="1" allowOverlap="1" wp14:anchorId="01E24E1A" wp14:editId="61DAFAFC">
            <wp:simplePos x="0" y="0"/>
            <wp:positionH relativeFrom="column">
              <wp:posOffset>3551555</wp:posOffset>
            </wp:positionH>
            <wp:positionV relativeFrom="paragraph">
              <wp:posOffset>-600392</wp:posOffset>
            </wp:positionV>
            <wp:extent cx="868045" cy="808355"/>
            <wp:effectExtent l="0" t="0" r="0" b="0"/>
            <wp:wrapNone/>
            <wp:docPr id="312" name="Grafi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rze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808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F3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DB7097" wp14:editId="057B0F93">
                <wp:simplePos x="0" y="0"/>
                <wp:positionH relativeFrom="column">
                  <wp:posOffset>5491162</wp:posOffset>
                </wp:positionH>
                <wp:positionV relativeFrom="paragraph">
                  <wp:posOffset>-558800</wp:posOffset>
                </wp:positionV>
                <wp:extent cx="1459230" cy="350520"/>
                <wp:effectExtent l="0" t="0" r="7620" b="11430"/>
                <wp:wrapNone/>
                <wp:docPr id="3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34" w:rsidRPr="009204E4" w:rsidRDefault="00D81F34" w:rsidP="00D81F34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Es ist fünf Uhr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32.35pt;margin-top:-44pt;width:114.9pt;height:27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" filled="f" stroked="f">
                <v:textbox inset="0,0,0,0">
                  <w:txbxContent>
                    <w:p w:rsidR="00D81F34" w:rsidRPr="009204E4" w:rsidRDefault="00D81F34" w:rsidP="00D81F34">
                      <w:pPr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Es ist fünf Uhr.</w:t>
                      </w:r>
                    </w:p>
                  </w:txbxContent>
                </v:textbox>
              </v:shape>
            </w:pict>
          </mc:Fallback>
        </mc:AlternateContent>
      </w:r>
      <w:r w:rsidR="00D81F34" w:rsidRPr="009204E4">
        <w:drawing>
          <wp:anchor distT="0" distB="0" distL="114300" distR="114300" simplePos="0" relativeHeight="251736064" behindDoc="0" locked="0" layoutInCell="1" allowOverlap="1" wp14:anchorId="5D112F27" wp14:editId="774AC035">
            <wp:simplePos x="0" y="0"/>
            <wp:positionH relativeFrom="column">
              <wp:posOffset>4655820</wp:posOffset>
            </wp:positionH>
            <wp:positionV relativeFrom="paragraph">
              <wp:posOffset>-601345</wp:posOffset>
            </wp:positionV>
            <wp:extent cx="876935" cy="817245"/>
            <wp:effectExtent l="0" t="0" r="0" b="1905"/>
            <wp:wrapNone/>
            <wp:docPr id="315" name="Grafik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rze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8172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F34" w:rsidRPr="009204E4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BCB7AE" wp14:editId="27DF3C72">
                <wp:simplePos x="0" y="0"/>
                <wp:positionH relativeFrom="column">
                  <wp:posOffset>5090160</wp:posOffset>
                </wp:positionH>
                <wp:positionV relativeFrom="paragraph">
                  <wp:posOffset>-443230</wp:posOffset>
                </wp:positionV>
                <wp:extent cx="0" cy="270510"/>
                <wp:effectExtent l="0" t="0" r="19050" b="15240"/>
                <wp:wrapNone/>
                <wp:docPr id="313" name="Gerade Verbindung mit Pfei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13" o:spid="_x0000_s1026" type="#_x0000_t32" style="position:absolute;margin-left:400.8pt;margin-top:-34.9pt;width:0;height:21.3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" strokecolor="#00b050" strokeweight="2pt"/>
            </w:pict>
          </mc:Fallback>
        </mc:AlternateContent>
      </w:r>
      <w:r w:rsidR="00D81F34" w:rsidRPr="009204E4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1E97AA" wp14:editId="42AD1BB7">
                <wp:simplePos x="0" y="0"/>
                <wp:positionH relativeFrom="column">
                  <wp:posOffset>5090160</wp:posOffset>
                </wp:positionH>
                <wp:positionV relativeFrom="paragraph">
                  <wp:posOffset>-174625</wp:posOffset>
                </wp:positionV>
                <wp:extent cx="80645" cy="123825"/>
                <wp:effectExtent l="0" t="0" r="33655" b="28575"/>
                <wp:wrapNone/>
                <wp:docPr id="314" name="Gerade Verbindung mit Pfei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" cy="1238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14" o:spid="_x0000_s1026" type="#_x0000_t32" style="position:absolute;margin-left:400.8pt;margin-top:-13.75pt;width:6.3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" strokecolor="#00b050" strokeweight="2pt"/>
            </w:pict>
          </mc:Fallback>
        </mc:AlternateContent>
      </w:r>
      <w:r w:rsidR="00D81F3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0D15D9" wp14:editId="3F0BDB8E">
                <wp:simplePos x="0" y="0"/>
                <wp:positionH relativeFrom="column">
                  <wp:posOffset>4493260</wp:posOffset>
                </wp:positionH>
                <wp:positionV relativeFrom="paragraph">
                  <wp:posOffset>-570547</wp:posOffset>
                </wp:positionV>
                <wp:extent cx="295275" cy="350520"/>
                <wp:effectExtent l="0" t="0" r="9525" b="11430"/>
                <wp:wrapNone/>
                <wp:docPr id="3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4E4" w:rsidRPr="009204E4" w:rsidRDefault="009204E4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❶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53.8pt;margin-top:-44.9pt;width:23.25pt;height:2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" filled="f" stroked="f">
                <v:textbox inset="0,0,0,0">
                  <w:txbxContent>
                    <w:p w:rsidR="009204E4" w:rsidRPr="009204E4" w:rsidRDefault="009204E4">
                      <w:pPr>
                        <w:rPr>
                          <w:b/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❶</w:t>
                      </w:r>
                    </w:p>
                  </w:txbxContent>
                </v:textbox>
              </v:shape>
            </w:pict>
          </mc:Fallback>
        </mc:AlternateContent>
      </w:r>
      <w:r w:rsidR="00D81F3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F2B97E" wp14:editId="2EC2E79F">
                <wp:simplePos x="0" y="0"/>
                <wp:positionH relativeFrom="column">
                  <wp:posOffset>1635991</wp:posOffset>
                </wp:positionH>
                <wp:positionV relativeFrom="paragraph">
                  <wp:posOffset>-79491</wp:posOffset>
                </wp:positionV>
                <wp:extent cx="313690" cy="443230"/>
                <wp:effectExtent l="0" t="0" r="10160" b="13970"/>
                <wp:wrapNone/>
                <wp:docPr id="3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34" w:rsidRPr="009204E4" w:rsidRDefault="00D81F34" w:rsidP="00D81F34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>❿</w:t>
                            </w:r>
                            <w:r w:rsidRPr="009204E4"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28.8pt;margin-top:-6.25pt;width:24.7pt;height:34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" filled="f" stroked="f">
                <v:textbox inset="0,0,0,0">
                  <w:txbxContent>
                    <w:p w:rsidR="00D81F34" w:rsidRPr="009204E4" w:rsidRDefault="00D81F34" w:rsidP="00D81F34">
                      <w:pPr>
                        <w:jc w:val="both"/>
                        <w:rPr>
                          <w:b/>
                          <w:color w:val="00B050"/>
                        </w:rPr>
                      </w:pPr>
                      <w:r>
                        <w:rPr>
                          <w:color w:val="244061" w:themeColor="accent1" w:themeShade="80"/>
                        </w:rPr>
                        <w:t>❿</w:t>
                      </w:r>
                      <w:r w:rsidRPr="009204E4">
                        <w:rPr>
                          <w:color w:val="00B05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1F3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3C983B" wp14:editId="5DA8BE43">
                <wp:simplePos x="0" y="0"/>
                <wp:positionH relativeFrom="column">
                  <wp:posOffset>983846</wp:posOffset>
                </wp:positionH>
                <wp:positionV relativeFrom="paragraph">
                  <wp:posOffset>816437</wp:posOffset>
                </wp:positionV>
                <wp:extent cx="313690" cy="443230"/>
                <wp:effectExtent l="0" t="0" r="10160" b="13970"/>
                <wp:wrapNone/>
                <wp:docPr id="3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34" w:rsidRPr="009204E4" w:rsidRDefault="00D81F34" w:rsidP="00D81F34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>❾</w:t>
                            </w:r>
                            <w:r w:rsidRPr="009204E4"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77.45pt;margin-top:64.3pt;width:24.7pt;height:34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" filled="f" stroked="f">
                <v:textbox inset="0,0,0,0">
                  <w:txbxContent>
                    <w:p w:rsidR="00D81F34" w:rsidRPr="009204E4" w:rsidRDefault="00D81F34" w:rsidP="00D81F34">
                      <w:pPr>
                        <w:jc w:val="both"/>
                        <w:rPr>
                          <w:b/>
                          <w:color w:val="00B050"/>
                        </w:rPr>
                      </w:pPr>
                      <w:r>
                        <w:rPr>
                          <w:color w:val="244061" w:themeColor="accent1" w:themeShade="80"/>
                        </w:rPr>
                        <w:t>❾</w:t>
                      </w:r>
                      <w:r w:rsidRPr="009204E4">
                        <w:rPr>
                          <w:color w:val="00B05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1F3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97FE56" wp14:editId="3B04F598">
                <wp:simplePos x="0" y="0"/>
                <wp:positionH relativeFrom="column">
                  <wp:posOffset>795655</wp:posOffset>
                </wp:positionH>
                <wp:positionV relativeFrom="paragraph">
                  <wp:posOffset>2349500</wp:posOffset>
                </wp:positionV>
                <wp:extent cx="313690" cy="443230"/>
                <wp:effectExtent l="0" t="0" r="10160" b="13970"/>
                <wp:wrapNone/>
                <wp:docPr id="3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34" w:rsidRPr="009204E4" w:rsidRDefault="00D81F34" w:rsidP="00D81F34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>❽</w:t>
                            </w:r>
                            <w:r w:rsidRPr="009204E4"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62.65pt;margin-top:185pt;width:24.7pt;height:34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" filled="f" stroked="f">
                <v:textbox inset="0,0,0,0">
                  <w:txbxContent>
                    <w:p w:rsidR="00D81F34" w:rsidRPr="009204E4" w:rsidRDefault="00D81F34" w:rsidP="00D81F34">
                      <w:pPr>
                        <w:jc w:val="both"/>
                        <w:rPr>
                          <w:b/>
                          <w:color w:val="00B050"/>
                        </w:rPr>
                      </w:pPr>
                      <w:r>
                        <w:rPr>
                          <w:color w:val="244061" w:themeColor="accent1" w:themeShade="80"/>
                        </w:rPr>
                        <w:t>❽</w:t>
                      </w:r>
                      <w:r w:rsidRPr="009204E4">
                        <w:rPr>
                          <w:color w:val="00B05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1F3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4EA594" wp14:editId="0C33050C">
                <wp:simplePos x="0" y="0"/>
                <wp:positionH relativeFrom="column">
                  <wp:posOffset>1083656</wp:posOffset>
                </wp:positionH>
                <wp:positionV relativeFrom="paragraph">
                  <wp:posOffset>4021455</wp:posOffset>
                </wp:positionV>
                <wp:extent cx="313690" cy="443230"/>
                <wp:effectExtent l="0" t="0" r="10160" b="13970"/>
                <wp:wrapNone/>
                <wp:docPr id="3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34" w:rsidRPr="009204E4" w:rsidRDefault="00D81F34" w:rsidP="00D81F34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>❼</w:t>
                            </w:r>
                            <w:r w:rsidRPr="009204E4"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85.35pt;margin-top:316.65pt;width:24.7pt;height:34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" filled="f" stroked="f">
                <v:textbox inset="0,0,0,0">
                  <w:txbxContent>
                    <w:p w:rsidR="00D81F34" w:rsidRPr="009204E4" w:rsidRDefault="00D81F34" w:rsidP="00D81F34">
                      <w:pPr>
                        <w:jc w:val="both"/>
                        <w:rPr>
                          <w:b/>
                          <w:color w:val="00B050"/>
                        </w:rPr>
                      </w:pPr>
                      <w:r>
                        <w:rPr>
                          <w:color w:val="244061" w:themeColor="accent1" w:themeShade="80"/>
                        </w:rPr>
                        <w:t>❼</w:t>
                      </w:r>
                      <w:r w:rsidRPr="009204E4">
                        <w:rPr>
                          <w:color w:val="00B05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1F3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554E84" wp14:editId="0FB1D76D">
                <wp:simplePos x="0" y="0"/>
                <wp:positionH relativeFrom="column">
                  <wp:posOffset>6991985</wp:posOffset>
                </wp:positionH>
                <wp:positionV relativeFrom="paragraph">
                  <wp:posOffset>3971290</wp:posOffset>
                </wp:positionV>
                <wp:extent cx="313690" cy="443230"/>
                <wp:effectExtent l="0" t="0" r="10160" b="13970"/>
                <wp:wrapNone/>
                <wp:docPr id="3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34" w:rsidRPr="009204E4" w:rsidRDefault="00D81F34" w:rsidP="00D81F34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❺</w:t>
                            </w:r>
                            <w:r w:rsidRPr="009204E4"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550.55pt;margin-top:312.7pt;width:24.7pt;height:34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" filled="f" stroked="f">
                <v:textbox inset="0,0,0,0">
                  <w:txbxContent>
                    <w:p w:rsidR="00D81F34" w:rsidRPr="009204E4" w:rsidRDefault="00D81F34" w:rsidP="00D81F34">
                      <w:pPr>
                        <w:jc w:val="both"/>
                        <w:rPr>
                          <w:b/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❺</w:t>
                      </w:r>
                      <w:r w:rsidRPr="009204E4">
                        <w:rPr>
                          <w:color w:val="00B05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1F3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A2304A" wp14:editId="4D23497E">
                <wp:simplePos x="0" y="0"/>
                <wp:positionH relativeFrom="column">
                  <wp:posOffset>7213600</wp:posOffset>
                </wp:positionH>
                <wp:positionV relativeFrom="paragraph">
                  <wp:posOffset>2373630</wp:posOffset>
                </wp:positionV>
                <wp:extent cx="313690" cy="443230"/>
                <wp:effectExtent l="0" t="0" r="10160" b="13970"/>
                <wp:wrapNone/>
                <wp:docPr id="3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34" w:rsidRPr="009204E4" w:rsidRDefault="00D81F34" w:rsidP="00D81F34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❹</w:t>
                            </w:r>
                            <w:r w:rsidRPr="009204E4"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568pt;margin-top:186.9pt;width:24.7pt;height:34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" filled="f" stroked="f">
                <v:textbox inset="0,0,0,0">
                  <w:txbxContent>
                    <w:p w:rsidR="00D81F34" w:rsidRPr="009204E4" w:rsidRDefault="00D81F34" w:rsidP="00D81F34">
                      <w:pPr>
                        <w:jc w:val="both"/>
                        <w:rPr>
                          <w:b/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❹</w:t>
                      </w:r>
                      <w:r w:rsidRPr="009204E4">
                        <w:rPr>
                          <w:color w:val="00B05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1F3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C752F8" wp14:editId="42C6D906">
                <wp:simplePos x="0" y="0"/>
                <wp:positionH relativeFrom="column">
                  <wp:posOffset>7908290</wp:posOffset>
                </wp:positionH>
                <wp:positionV relativeFrom="paragraph">
                  <wp:posOffset>1173826</wp:posOffset>
                </wp:positionV>
                <wp:extent cx="1477818" cy="443230"/>
                <wp:effectExtent l="0" t="0" r="8255" b="13970"/>
                <wp:wrapNone/>
                <wp:docPr id="3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818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34" w:rsidRPr="009204E4" w:rsidRDefault="00D81F34" w:rsidP="00D81F34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  <w:r w:rsidRPr="009204E4">
                              <w:rPr>
                                <w:b/>
                                <w:color w:val="00B050"/>
                              </w:rPr>
                              <w:t xml:space="preserve">Es ist 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zehn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 xml:space="preserve"> (Minuten) 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nach fünf</w:t>
                            </w:r>
                            <w:r w:rsidRPr="009204E4">
                              <w:rPr>
                                <w:b/>
                                <w:color w:val="00B05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622.7pt;margin-top:92.45pt;width:116.35pt;height:34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" filled="f" stroked="f">
                <v:textbox inset="0,0,0,0">
                  <w:txbxContent>
                    <w:p w:rsidR="00D81F34" w:rsidRPr="009204E4" w:rsidRDefault="00D81F34" w:rsidP="00D81F34">
                      <w:pPr>
                        <w:jc w:val="both"/>
                        <w:rPr>
                          <w:b/>
                          <w:color w:val="00B050"/>
                        </w:rPr>
                      </w:pPr>
                      <w:r w:rsidRPr="009204E4">
                        <w:rPr>
                          <w:b/>
                          <w:color w:val="00B050"/>
                        </w:rPr>
                        <w:t xml:space="preserve">Es ist </w:t>
                      </w:r>
                      <w:r>
                        <w:rPr>
                          <w:b/>
                          <w:color w:val="00B050"/>
                        </w:rPr>
                        <w:t>zehn</w:t>
                      </w:r>
                      <w:r>
                        <w:rPr>
                          <w:b/>
                          <w:color w:val="00B050"/>
                        </w:rPr>
                        <w:t xml:space="preserve"> (Minuten) </w:t>
                      </w:r>
                      <w:r>
                        <w:rPr>
                          <w:b/>
                          <w:color w:val="00B050"/>
                        </w:rPr>
                        <w:t>nach fünf</w:t>
                      </w:r>
                      <w:r w:rsidRPr="009204E4">
                        <w:rPr>
                          <w:b/>
                          <w:color w:val="00B05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81F3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80885B" wp14:editId="1AFBE859">
                <wp:simplePos x="0" y="0"/>
                <wp:positionH relativeFrom="column">
                  <wp:posOffset>6895638</wp:posOffset>
                </wp:positionH>
                <wp:positionV relativeFrom="paragraph">
                  <wp:posOffset>928543</wp:posOffset>
                </wp:positionV>
                <wp:extent cx="313690" cy="443230"/>
                <wp:effectExtent l="0" t="0" r="10160" b="13970"/>
                <wp:wrapNone/>
                <wp:docPr id="3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34" w:rsidRPr="009204E4" w:rsidRDefault="00D81F34" w:rsidP="00D81F34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❸</w:t>
                            </w:r>
                            <w:r w:rsidRPr="009204E4"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542.95pt;margin-top:73.1pt;width:24.7pt;height:34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" filled="f" stroked="f">
                <v:textbox inset="0,0,0,0">
                  <w:txbxContent>
                    <w:p w:rsidR="00D81F34" w:rsidRPr="009204E4" w:rsidRDefault="00D81F34" w:rsidP="00D81F34">
                      <w:pPr>
                        <w:jc w:val="both"/>
                        <w:rPr>
                          <w:b/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❸</w:t>
                      </w:r>
                      <w:r w:rsidRPr="009204E4">
                        <w:rPr>
                          <w:color w:val="00B05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1F3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0D5747" wp14:editId="13DA1A6F">
                <wp:simplePos x="0" y="0"/>
                <wp:positionH relativeFrom="column">
                  <wp:posOffset>6775104</wp:posOffset>
                </wp:positionH>
                <wp:positionV relativeFrom="paragraph">
                  <wp:posOffset>-60960</wp:posOffset>
                </wp:positionV>
                <wp:extent cx="1634490" cy="443230"/>
                <wp:effectExtent l="0" t="0" r="3810" b="13970"/>
                <wp:wrapNone/>
                <wp:docPr id="3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34" w:rsidRPr="009204E4" w:rsidRDefault="00D81F34" w:rsidP="00D81F34">
                            <w:pPr>
                              <w:spacing w:after="0"/>
                              <w:rPr>
                                <w:b/>
                                <w:color w:val="00B050"/>
                              </w:rPr>
                            </w:pPr>
                            <w:r w:rsidRPr="009204E4">
                              <w:rPr>
                                <w:b/>
                                <w:color w:val="00B050"/>
                              </w:rPr>
                              <w:t xml:space="preserve">Es ist fünf 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(Minuten)      nach fünf</w:t>
                            </w:r>
                            <w:r w:rsidRPr="009204E4">
                              <w:rPr>
                                <w:b/>
                                <w:color w:val="00B05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533.45pt;margin-top:-4.8pt;width:128.7pt;height:34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" filled="f" stroked="f">
                <v:textbox inset="0,0,0,0">
                  <w:txbxContent>
                    <w:p w:rsidR="00D81F34" w:rsidRPr="009204E4" w:rsidRDefault="00D81F34" w:rsidP="00D81F34">
                      <w:pPr>
                        <w:spacing w:after="0"/>
                        <w:rPr>
                          <w:b/>
                          <w:color w:val="00B050"/>
                        </w:rPr>
                      </w:pPr>
                      <w:r w:rsidRPr="009204E4">
                        <w:rPr>
                          <w:b/>
                          <w:color w:val="00B050"/>
                        </w:rPr>
                        <w:t xml:space="preserve">Es ist fünf </w:t>
                      </w:r>
                      <w:r>
                        <w:rPr>
                          <w:b/>
                          <w:color w:val="00B050"/>
                        </w:rPr>
                        <w:t>(Minuten)      nach fünf</w:t>
                      </w:r>
                      <w:r w:rsidRPr="009204E4">
                        <w:rPr>
                          <w:b/>
                          <w:color w:val="00B05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81F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34CD6C" wp14:editId="51B96B72">
                <wp:simplePos x="0" y="0"/>
                <wp:positionH relativeFrom="column">
                  <wp:posOffset>6304915</wp:posOffset>
                </wp:positionH>
                <wp:positionV relativeFrom="paragraph">
                  <wp:posOffset>-90170</wp:posOffset>
                </wp:positionV>
                <wp:extent cx="128270" cy="261620"/>
                <wp:effectExtent l="0" t="0" r="24130" b="2413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70" cy="2616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5" o:spid="_x0000_s1026" type="#_x0000_t32" style="position:absolute;margin-left:496.45pt;margin-top:-7.1pt;width:10.1pt;height:20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" strokecolor="#00b050" strokeweight="2pt"/>
            </w:pict>
          </mc:Fallback>
        </mc:AlternateContent>
      </w:r>
      <w:r w:rsidR="00D81F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5BCBA1" wp14:editId="499FC9D0">
                <wp:simplePos x="0" y="0"/>
                <wp:positionH relativeFrom="column">
                  <wp:posOffset>6304915</wp:posOffset>
                </wp:positionH>
                <wp:positionV relativeFrom="paragraph">
                  <wp:posOffset>166370</wp:posOffset>
                </wp:positionV>
                <wp:extent cx="80645" cy="123825"/>
                <wp:effectExtent l="0" t="0" r="33655" b="28575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" cy="1238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6" o:spid="_x0000_s1026" type="#_x0000_t32" style="position:absolute;margin-left:496.45pt;margin-top:13.1pt;width:6.3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" strokecolor="#00b050" strokeweight="2pt"/>
            </w:pict>
          </mc:Fallback>
        </mc:AlternateContent>
      </w:r>
      <w:r w:rsidR="00D81F34">
        <w:rPr>
          <w:noProof/>
          <w:lang w:eastAsia="de-DE"/>
        </w:rPr>
        <w:drawing>
          <wp:anchor distT="0" distB="0" distL="114300" distR="114300" simplePos="0" relativeHeight="251688960" behindDoc="0" locked="0" layoutInCell="1" allowOverlap="1" wp14:anchorId="120E00BD" wp14:editId="3E3F13C6">
            <wp:simplePos x="0" y="0"/>
            <wp:positionH relativeFrom="column">
              <wp:posOffset>5875309</wp:posOffset>
            </wp:positionH>
            <wp:positionV relativeFrom="paragraph">
              <wp:posOffset>-262255</wp:posOffset>
            </wp:positionV>
            <wp:extent cx="875665" cy="815975"/>
            <wp:effectExtent l="0" t="0" r="0" b="317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rze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815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F3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E666DA" wp14:editId="66047D74">
                <wp:simplePos x="0" y="0"/>
                <wp:positionH relativeFrom="column">
                  <wp:posOffset>5785485</wp:posOffset>
                </wp:positionH>
                <wp:positionV relativeFrom="paragraph">
                  <wp:posOffset>-331816</wp:posOffset>
                </wp:positionV>
                <wp:extent cx="406400" cy="443230"/>
                <wp:effectExtent l="0" t="0" r="12700" b="13970"/>
                <wp:wrapNone/>
                <wp:docPr id="3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4E4" w:rsidRPr="009204E4" w:rsidRDefault="009204E4" w:rsidP="00D81F34">
                            <w:pPr>
                              <w:spacing w:after="0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55.55pt;margin-top:-26.15pt;width:32pt;height:34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" filled="f" stroked="f">
                <v:textbox inset="0,0,0,0">
                  <w:txbxContent>
                    <w:p w:rsidR="009204E4" w:rsidRPr="009204E4" w:rsidRDefault="009204E4" w:rsidP="00D81F34">
                      <w:pPr>
                        <w:spacing w:after="0"/>
                        <w:rPr>
                          <w:b/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❷</w:t>
                      </w:r>
                    </w:p>
                  </w:txbxContent>
                </v:textbox>
              </v:shape>
            </w:pict>
          </mc:Fallback>
        </mc:AlternateContent>
      </w:r>
      <w:r w:rsidR="009C6960" w:rsidRPr="009C6960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4DB730" wp14:editId="2179836E">
                <wp:simplePos x="0" y="0"/>
                <wp:positionH relativeFrom="column">
                  <wp:posOffset>1389380</wp:posOffset>
                </wp:positionH>
                <wp:positionV relativeFrom="paragraph">
                  <wp:posOffset>4472305</wp:posOffset>
                </wp:positionV>
                <wp:extent cx="247650" cy="119380"/>
                <wp:effectExtent l="0" t="0" r="19050" b="33020"/>
                <wp:wrapNone/>
                <wp:docPr id="295" name="Gerade Verbindung mit Pfei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193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5" o:spid="_x0000_s1026" type="#_x0000_t32" style="position:absolute;margin-left:109.4pt;margin-top:352.15pt;width:19.5pt;height:9.4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" strokecolor="#243f60 [1604]" strokeweight="2pt"/>
            </w:pict>
          </mc:Fallback>
        </mc:AlternateContent>
      </w:r>
      <w:r w:rsidR="009C6960" w:rsidRPr="009C6960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B3E861" wp14:editId="09E6ADC7">
                <wp:simplePos x="0" y="0"/>
                <wp:positionH relativeFrom="column">
                  <wp:posOffset>1322705</wp:posOffset>
                </wp:positionH>
                <wp:positionV relativeFrom="paragraph">
                  <wp:posOffset>2875280</wp:posOffset>
                </wp:positionV>
                <wp:extent cx="25400" cy="123825"/>
                <wp:effectExtent l="0" t="0" r="31750" b="28575"/>
                <wp:wrapNone/>
                <wp:docPr id="305" name="Gerade Verbindung mit Pfei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238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05" o:spid="_x0000_s1026" type="#_x0000_t32" style="position:absolute;margin-left:104.15pt;margin-top:226.4pt;width:2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" strokecolor="#243f60 [1604]" strokeweight="2pt"/>
            </w:pict>
          </mc:Fallback>
        </mc:AlternateContent>
      </w:r>
      <w:r w:rsidR="009C6960" w:rsidRPr="009C6960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A56B47" wp14:editId="721187A3">
                <wp:simplePos x="0" y="0"/>
                <wp:positionH relativeFrom="column">
                  <wp:posOffset>1052830</wp:posOffset>
                </wp:positionH>
                <wp:positionV relativeFrom="paragraph">
                  <wp:posOffset>2881630</wp:posOffset>
                </wp:positionV>
                <wp:extent cx="271145" cy="0"/>
                <wp:effectExtent l="0" t="0" r="14605" b="19050"/>
                <wp:wrapNone/>
                <wp:docPr id="304" name="Gerade Verbindung mit Pfei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04" o:spid="_x0000_s1026" type="#_x0000_t32" style="position:absolute;margin-left:82.9pt;margin-top:226.9pt;width:21.35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" strokecolor="#243f60 [1604]" strokeweight="2pt"/>
            </w:pict>
          </mc:Fallback>
        </mc:AlternateContent>
      </w:r>
      <w:r w:rsidR="009C6960" w:rsidRPr="009C6960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8D7A5E" wp14:editId="3F9C2F41">
                <wp:simplePos x="0" y="0"/>
                <wp:positionH relativeFrom="column">
                  <wp:posOffset>1548130</wp:posOffset>
                </wp:positionH>
                <wp:positionV relativeFrom="paragraph">
                  <wp:posOffset>1438275</wp:posOffset>
                </wp:positionV>
                <wp:extent cx="9525" cy="123825"/>
                <wp:effectExtent l="0" t="0" r="28575" b="28575"/>
                <wp:wrapNone/>
                <wp:docPr id="299" name="Gerade Verbindung mit Pfei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9" o:spid="_x0000_s1026" type="#_x0000_t32" style="position:absolute;margin-left:121.9pt;margin-top:113.25pt;width: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" strokecolor="#243f60 [1604]" strokeweight="2pt"/>
            </w:pict>
          </mc:Fallback>
        </mc:AlternateContent>
      </w:r>
      <w:r w:rsidR="009C6960" w:rsidRPr="009C6960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CDB8E9" wp14:editId="203BBCDB">
                <wp:simplePos x="0" y="0"/>
                <wp:positionH relativeFrom="column">
                  <wp:posOffset>1323975</wp:posOffset>
                </wp:positionH>
                <wp:positionV relativeFrom="paragraph">
                  <wp:posOffset>1304925</wp:posOffset>
                </wp:positionV>
                <wp:extent cx="223520" cy="137795"/>
                <wp:effectExtent l="0" t="0" r="24130" b="33655"/>
                <wp:wrapNone/>
                <wp:docPr id="298" name="Gerade Verbindung mit Pfei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520" cy="1377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8" o:spid="_x0000_s1026" type="#_x0000_t32" style="position:absolute;margin-left:104.25pt;margin-top:102.75pt;width:17.6pt;height:10.8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" strokecolor="#243f60 [1604]" strokeweight="2pt"/>
            </w:pict>
          </mc:Fallback>
        </mc:AlternateContent>
      </w:r>
      <w:r w:rsidR="009C6960" w:rsidRPr="009C6960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C8DADA" wp14:editId="6A80A6FF">
                <wp:simplePos x="0" y="0"/>
                <wp:positionH relativeFrom="column">
                  <wp:posOffset>2348230</wp:posOffset>
                </wp:positionH>
                <wp:positionV relativeFrom="paragraph">
                  <wp:posOffset>347980</wp:posOffset>
                </wp:positionV>
                <wp:extent cx="23813" cy="147320"/>
                <wp:effectExtent l="0" t="0" r="33655" b="24130"/>
                <wp:wrapNone/>
                <wp:docPr id="302" name="Gerade Verbindung mit Pfei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3" cy="1473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02" o:spid="_x0000_s1026" type="#_x0000_t32" style="position:absolute;margin-left:184.9pt;margin-top:27.4pt;width:1.9pt;height:1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" strokecolor="#243f60 [1604]" strokeweight="2pt"/>
            </w:pict>
          </mc:Fallback>
        </mc:AlternateContent>
      </w:r>
      <w:r w:rsidR="009C6960" w:rsidRPr="009C6960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93819D" wp14:editId="09E06358">
                <wp:simplePos x="0" y="0"/>
                <wp:positionH relativeFrom="column">
                  <wp:posOffset>2195830</wp:posOffset>
                </wp:positionH>
                <wp:positionV relativeFrom="paragraph">
                  <wp:posOffset>81280</wp:posOffset>
                </wp:positionV>
                <wp:extent cx="152400" cy="271145"/>
                <wp:effectExtent l="0" t="0" r="19050" b="14605"/>
                <wp:wrapNone/>
                <wp:docPr id="301" name="Gerade Verbindung mit Pfei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2711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01" o:spid="_x0000_s1026" type="#_x0000_t32" style="position:absolute;margin-left:172.9pt;margin-top:6.4pt;width:12pt;height:21.3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" strokecolor="#243f60 [1604]" strokeweight="2pt"/>
            </w:pict>
          </mc:Fallback>
        </mc:AlternateContent>
      </w:r>
      <w:r w:rsidR="009C6960" w:rsidRPr="009C6960">
        <w:drawing>
          <wp:anchor distT="0" distB="0" distL="114300" distR="114300" simplePos="0" relativeHeight="251727872" behindDoc="0" locked="0" layoutInCell="1" allowOverlap="1" wp14:anchorId="004FCB63" wp14:editId="103A5315">
            <wp:simplePos x="0" y="0"/>
            <wp:positionH relativeFrom="column">
              <wp:posOffset>889635</wp:posOffset>
            </wp:positionH>
            <wp:positionV relativeFrom="paragraph">
              <wp:posOffset>2447290</wp:posOffset>
            </wp:positionV>
            <wp:extent cx="871220" cy="811530"/>
            <wp:effectExtent l="0" t="0" r="0" b="7620"/>
            <wp:wrapNone/>
            <wp:docPr id="306" name="Grafi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rzei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811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960" w:rsidRPr="009C6960">
        <w:drawing>
          <wp:anchor distT="0" distB="0" distL="114300" distR="114300" simplePos="0" relativeHeight="251719680" behindDoc="0" locked="0" layoutInCell="1" allowOverlap="1" wp14:anchorId="2892165D" wp14:editId="0770A571">
            <wp:simplePos x="0" y="0"/>
            <wp:positionH relativeFrom="column">
              <wp:posOffset>1114425</wp:posOffset>
            </wp:positionH>
            <wp:positionV relativeFrom="paragraph">
              <wp:posOffset>1009015</wp:posOffset>
            </wp:positionV>
            <wp:extent cx="871220" cy="811530"/>
            <wp:effectExtent l="0" t="0" r="0" b="7620"/>
            <wp:wrapNone/>
            <wp:docPr id="300" name="Graf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rzei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811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960" w:rsidRPr="009C6960">
        <w:drawing>
          <wp:anchor distT="0" distB="0" distL="114300" distR="114300" simplePos="0" relativeHeight="251723776" behindDoc="0" locked="0" layoutInCell="1" allowOverlap="1" wp14:anchorId="078799D3" wp14:editId="7824E8D9">
            <wp:simplePos x="0" y="0"/>
            <wp:positionH relativeFrom="column">
              <wp:posOffset>1913890</wp:posOffset>
            </wp:positionH>
            <wp:positionV relativeFrom="paragraph">
              <wp:posOffset>-81915</wp:posOffset>
            </wp:positionV>
            <wp:extent cx="871220" cy="811530"/>
            <wp:effectExtent l="0" t="0" r="0" b="7620"/>
            <wp:wrapNone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rzei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811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960" w:rsidRPr="009C6960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05CBB0" wp14:editId="6863E658">
                <wp:simplePos x="0" y="0"/>
                <wp:positionH relativeFrom="column">
                  <wp:posOffset>1637665</wp:posOffset>
                </wp:positionH>
                <wp:positionV relativeFrom="paragraph">
                  <wp:posOffset>4466590</wp:posOffset>
                </wp:positionV>
                <wp:extent cx="37465" cy="123825"/>
                <wp:effectExtent l="0" t="0" r="19685" b="28575"/>
                <wp:wrapNone/>
                <wp:docPr id="296" name="Gerade Verbindung mit Pfei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" cy="1238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6" o:spid="_x0000_s1026" type="#_x0000_t32" style="position:absolute;margin-left:128.95pt;margin-top:351.7pt;width:2.9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" strokecolor="#243f60 [1604]" strokeweight="2pt"/>
            </w:pict>
          </mc:Fallback>
        </mc:AlternateContent>
      </w:r>
      <w:r w:rsidR="009C6960" w:rsidRPr="009C6960">
        <w:drawing>
          <wp:anchor distT="0" distB="0" distL="114300" distR="114300" simplePos="0" relativeHeight="251715584" behindDoc="0" locked="0" layoutInCell="1" allowOverlap="1" wp14:anchorId="5B889BC7" wp14:editId="22CD0B05">
            <wp:simplePos x="0" y="0"/>
            <wp:positionH relativeFrom="column">
              <wp:posOffset>1204595</wp:posOffset>
            </wp:positionH>
            <wp:positionV relativeFrom="paragraph">
              <wp:posOffset>4037965</wp:posOffset>
            </wp:positionV>
            <wp:extent cx="871220" cy="811530"/>
            <wp:effectExtent l="0" t="0" r="0" b="7620"/>
            <wp:wrapNone/>
            <wp:docPr id="297" name="Grafi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rzei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811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F46" w:rsidRPr="005E5F46">
        <w:drawing>
          <wp:anchor distT="0" distB="0" distL="114300" distR="114300" simplePos="0" relativeHeight="251707392" behindDoc="0" locked="0" layoutInCell="1" allowOverlap="1" wp14:anchorId="2F2C7D9C" wp14:editId="58DB8563">
            <wp:simplePos x="0" y="0"/>
            <wp:positionH relativeFrom="column">
              <wp:posOffset>7063105</wp:posOffset>
            </wp:positionH>
            <wp:positionV relativeFrom="paragraph">
              <wp:posOffset>4038600</wp:posOffset>
            </wp:positionV>
            <wp:extent cx="871220" cy="811530"/>
            <wp:effectExtent l="0" t="0" r="0" b="7620"/>
            <wp:wrapNone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rzei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811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F46" w:rsidRPr="005E5F46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991E3F" wp14:editId="252A5DAF">
                <wp:simplePos x="0" y="0"/>
                <wp:positionH relativeFrom="column">
                  <wp:posOffset>7496175</wp:posOffset>
                </wp:positionH>
                <wp:positionV relativeFrom="paragraph">
                  <wp:posOffset>4472305</wp:posOffset>
                </wp:positionV>
                <wp:extent cx="252095" cy="119380"/>
                <wp:effectExtent l="0" t="0" r="14605" b="33020"/>
                <wp:wrapNone/>
                <wp:docPr id="289" name="Gerade Verbindung mit Pfei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" cy="1193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89" o:spid="_x0000_s1026" type="#_x0000_t32" style="position:absolute;margin-left:590.25pt;margin-top:352.15pt;width:19.85pt;height: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" strokecolor="#00b050" strokeweight="2pt"/>
            </w:pict>
          </mc:Fallback>
        </mc:AlternateContent>
      </w:r>
      <w:r w:rsidR="005E5F46" w:rsidRPr="005E5F46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58D3B8" wp14:editId="1BBF2F2F">
                <wp:simplePos x="0" y="0"/>
                <wp:positionH relativeFrom="column">
                  <wp:posOffset>7496493</wp:posOffset>
                </wp:positionH>
                <wp:positionV relativeFrom="paragraph">
                  <wp:posOffset>4467543</wp:posOffset>
                </wp:positionV>
                <wp:extent cx="37782" cy="124142"/>
                <wp:effectExtent l="0" t="0" r="19685" b="28575"/>
                <wp:wrapNone/>
                <wp:docPr id="290" name="Gerade Verbindung mit Pfei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82" cy="12414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0" o:spid="_x0000_s1026" type="#_x0000_t32" style="position:absolute;margin-left:590.3pt;margin-top:351.8pt;width:2.9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" strokecolor="#00b050" strokeweight="2pt"/>
            </w:pict>
          </mc:Fallback>
        </mc:AlternateContent>
      </w:r>
      <w:r w:rsidR="005E5F46" w:rsidRPr="005E5F46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81E2C9" wp14:editId="61E60226">
                <wp:simplePos x="0" y="0"/>
                <wp:positionH relativeFrom="column">
                  <wp:posOffset>7777480</wp:posOffset>
                </wp:positionH>
                <wp:positionV relativeFrom="paragraph">
                  <wp:posOffset>2943225</wp:posOffset>
                </wp:positionV>
                <wp:extent cx="280670" cy="0"/>
                <wp:effectExtent l="0" t="0" r="24130" b="190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0" o:spid="_x0000_s1026" type="#_x0000_t32" style="position:absolute;margin-left:612.4pt;margin-top:231.75pt;width:22.1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" strokecolor="#00b050" strokeweight="2pt"/>
            </w:pict>
          </mc:Fallback>
        </mc:AlternateContent>
      </w:r>
      <w:r w:rsidR="005E5F46" w:rsidRPr="005E5F46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ED506F" wp14:editId="5E3389FD">
                <wp:simplePos x="0" y="0"/>
                <wp:positionH relativeFrom="column">
                  <wp:posOffset>7463155</wp:posOffset>
                </wp:positionH>
                <wp:positionV relativeFrom="paragraph">
                  <wp:posOffset>1305243</wp:posOffset>
                </wp:positionV>
                <wp:extent cx="209550" cy="118427"/>
                <wp:effectExtent l="0" t="0" r="19050" b="3429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1842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7" o:spid="_x0000_s1026" type="#_x0000_t32" style="position:absolute;margin-left:587.65pt;margin-top:102.8pt;width:16.5pt;height:9.3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" strokecolor="#00b050" strokeweight="2pt"/>
            </w:pict>
          </mc:Fallback>
        </mc:AlternateContent>
      </w:r>
      <w:r w:rsidR="005E5F46" w:rsidRPr="005E5F46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419CAD" wp14:editId="42249D05">
                <wp:simplePos x="0" y="0"/>
                <wp:positionH relativeFrom="column">
                  <wp:posOffset>7453312</wp:posOffset>
                </wp:positionH>
                <wp:positionV relativeFrom="paragraph">
                  <wp:posOffset>1427480</wp:posOffset>
                </wp:positionV>
                <wp:extent cx="80645" cy="180975"/>
                <wp:effectExtent l="0" t="0" r="33655" b="28575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8" o:spid="_x0000_s1026" type="#_x0000_t32" style="position:absolute;margin-left:586.85pt;margin-top:112.4pt;width:6.3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" strokecolor="#00b050" strokeweight="2pt"/>
            </w:pict>
          </mc:Fallback>
        </mc:AlternateContent>
      </w:r>
      <w:r w:rsidR="005E5F46" w:rsidRPr="005E5F46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A8B28B" wp14:editId="0FD63D4A">
                <wp:simplePos x="0" y="0"/>
                <wp:positionH relativeFrom="column">
                  <wp:posOffset>7776210</wp:posOffset>
                </wp:positionH>
                <wp:positionV relativeFrom="paragraph">
                  <wp:posOffset>2938145</wp:posOffset>
                </wp:positionV>
                <wp:extent cx="80645" cy="123825"/>
                <wp:effectExtent l="0" t="0" r="33655" b="28575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" cy="1238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1" o:spid="_x0000_s1026" type="#_x0000_t32" style="position:absolute;margin-left:612.3pt;margin-top:231.35pt;width:6.3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" strokecolor="#00b050" strokeweight="2pt"/>
            </w:pict>
          </mc:Fallback>
        </mc:AlternateContent>
      </w:r>
      <w:r w:rsidR="005E5F46" w:rsidRPr="005E5F46">
        <w:drawing>
          <wp:anchor distT="0" distB="0" distL="114300" distR="114300" simplePos="0" relativeHeight="251703296" behindDoc="0" locked="0" layoutInCell="1" allowOverlap="1" wp14:anchorId="28F9FB9A" wp14:editId="193613DF">
            <wp:simplePos x="0" y="0"/>
            <wp:positionH relativeFrom="column">
              <wp:posOffset>7346632</wp:posOffset>
            </wp:positionH>
            <wp:positionV relativeFrom="paragraph">
              <wp:posOffset>2509520</wp:posOffset>
            </wp:positionV>
            <wp:extent cx="876149" cy="816314"/>
            <wp:effectExtent l="0" t="0" r="0" b="3175"/>
            <wp:wrapNone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rze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49" cy="8163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F46" w:rsidRPr="005E5F46">
        <w:drawing>
          <wp:anchor distT="0" distB="0" distL="114300" distR="114300" simplePos="0" relativeHeight="251699200" behindDoc="0" locked="0" layoutInCell="1" allowOverlap="1" wp14:anchorId="4AA50C15" wp14:editId="38CD52B4">
            <wp:simplePos x="0" y="0"/>
            <wp:positionH relativeFrom="column">
              <wp:posOffset>7020243</wp:posOffset>
            </wp:positionH>
            <wp:positionV relativeFrom="paragraph">
              <wp:posOffset>1009968</wp:posOffset>
            </wp:positionV>
            <wp:extent cx="866775" cy="80785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rze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09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F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EA8B66" wp14:editId="3BF290E3">
                <wp:simplePos x="0" y="0"/>
                <wp:positionH relativeFrom="column">
                  <wp:posOffset>4481830</wp:posOffset>
                </wp:positionH>
                <wp:positionV relativeFrom="paragraph">
                  <wp:posOffset>2924493</wp:posOffset>
                </wp:positionV>
                <wp:extent cx="691515" cy="1236345"/>
                <wp:effectExtent l="19050" t="19050" r="70485" b="5905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123634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3" o:spid="_x0000_s1026" type="#_x0000_t32" style="position:absolute;margin-left:352.9pt;margin-top:230.3pt;width:54.45pt;height:97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" strokecolor="#00b050" strokeweight="4pt">
                <v:stroke endarrow="open"/>
              </v:shape>
            </w:pict>
          </mc:Fallback>
        </mc:AlternateContent>
      </w:r>
      <w:r w:rsidR="005E5F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AD1D38" wp14:editId="0346D580">
                <wp:simplePos x="0" y="0"/>
                <wp:positionH relativeFrom="column">
                  <wp:posOffset>4481830</wp:posOffset>
                </wp:positionH>
                <wp:positionV relativeFrom="paragraph">
                  <wp:posOffset>938530</wp:posOffset>
                </wp:positionV>
                <wp:extent cx="0" cy="1985646"/>
                <wp:effectExtent l="171450" t="38100" r="76200" b="1460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5646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4" o:spid="_x0000_s1026" type="#_x0000_t32" style="position:absolute;margin-left:352.9pt;margin-top:73.9pt;width:0;height:156.3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" strokecolor="#00b050" strokeweight="4pt">
                <v:stroke endarrow="open"/>
              </v:shape>
            </w:pict>
          </mc:Fallback>
        </mc:AlternateContent>
      </w:r>
      <w:r w:rsidR="005E5F46">
        <w:rPr>
          <w:noProof/>
          <w:lang w:eastAsia="de-DE"/>
        </w:rPr>
        <w:drawing>
          <wp:inline distT="0" distB="0" distL="0" distR="0" wp14:anchorId="4F792F0B" wp14:editId="770EA4E4">
            <wp:extent cx="5957939" cy="555105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rzei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026" cy="55511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BBE" w:rsidSect="00E57A5A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5A"/>
    <w:rsid w:val="00072EAB"/>
    <w:rsid w:val="00221F50"/>
    <w:rsid w:val="0024141D"/>
    <w:rsid w:val="00245BBA"/>
    <w:rsid w:val="00333BBE"/>
    <w:rsid w:val="00542368"/>
    <w:rsid w:val="005E5F46"/>
    <w:rsid w:val="00616C41"/>
    <w:rsid w:val="006C22BB"/>
    <w:rsid w:val="00761E3F"/>
    <w:rsid w:val="007A7FB4"/>
    <w:rsid w:val="008670EC"/>
    <w:rsid w:val="008F3D32"/>
    <w:rsid w:val="009204E4"/>
    <w:rsid w:val="009C6960"/>
    <w:rsid w:val="00A0120A"/>
    <w:rsid w:val="00AF3590"/>
    <w:rsid w:val="00D81F34"/>
    <w:rsid w:val="00DD2374"/>
    <w:rsid w:val="00E57A5A"/>
    <w:rsid w:val="00F8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urier New" w:hAnsiTheme="minorHAnsi" w:cs="Courier New"/>
        <w:color w:val="000000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1F50"/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A5A"/>
    <w:rPr>
      <w:rFonts w:ascii="Tahoma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urier New" w:hAnsiTheme="minorHAnsi" w:cs="Courier New"/>
        <w:color w:val="000000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1F50"/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A5A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E1B9-D846-40FF-A730-858555AB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loede</dc:creator>
  <cp:lastModifiedBy>Peter Gloede</cp:lastModifiedBy>
  <cp:revision>4</cp:revision>
  <cp:lastPrinted>2015-09-06T09:15:00Z</cp:lastPrinted>
  <dcterms:created xsi:type="dcterms:W3CDTF">2015-09-06T07:06:00Z</dcterms:created>
  <dcterms:modified xsi:type="dcterms:W3CDTF">2015-09-06T10:13:00Z</dcterms:modified>
</cp:coreProperties>
</file>